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CC4" w:rsidRPr="005E4E01" w:rsidRDefault="005D6B48" w:rsidP="005E4E01">
      <w:pPr>
        <w:pStyle w:val="a3"/>
        <w:spacing w:line="360" w:lineRule="auto"/>
        <w:ind w:left="-709" w:right="-285"/>
        <w:rPr>
          <w:caps/>
          <w:sz w:val="22"/>
        </w:rPr>
      </w:pPr>
      <w:r>
        <w:rPr>
          <w:noProof/>
        </w:rPr>
        <w:drawing>
          <wp:inline distT="0" distB="0" distL="0" distR="0">
            <wp:extent cx="695325" cy="92392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CC4" w:rsidRDefault="00990CC4" w:rsidP="005E4E01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0" w:name="Par1"/>
      <w:bookmarkEnd w:id="0"/>
      <w:r w:rsidRPr="00D176F7">
        <w:rPr>
          <w:b/>
          <w:bCs/>
          <w:sz w:val="28"/>
          <w:szCs w:val="28"/>
        </w:rPr>
        <w:t>АДМИНИСТРАЦИЯ ГОРОДСКОГО ПОСЕЛЕНИЯ МЫШКИН</w:t>
      </w:r>
    </w:p>
    <w:p w:rsidR="00990CC4" w:rsidRPr="00D176F7" w:rsidRDefault="00990CC4" w:rsidP="005E4E01">
      <w:pPr>
        <w:widowControl w:val="0"/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</w:p>
    <w:p w:rsidR="00990CC4" w:rsidRPr="00D176F7" w:rsidRDefault="00990CC4" w:rsidP="00FD166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176F7">
        <w:rPr>
          <w:b/>
          <w:bCs/>
          <w:sz w:val="28"/>
          <w:szCs w:val="28"/>
        </w:rPr>
        <w:t>ПОСТАНОВЛЕНИЕ</w:t>
      </w:r>
    </w:p>
    <w:p w:rsidR="00990CC4" w:rsidRDefault="00990CC4" w:rsidP="006B765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. Мышкин</w:t>
      </w:r>
    </w:p>
    <w:p w:rsidR="0050437D" w:rsidRDefault="0050437D" w:rsidP="00F354D0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5F1ABC" w:rsidRDefault="00190D55" w:rsidP="00F354D0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06</w:t>
      </w:r>
      <w:r w:rsidR="00C1368E">
        <w:rPr>
          <w:bCs/>
          <w:sz w:val="28"/>
          <w:szCs w:val="28"/>
        </w:rPr>
        <w:t>.03</w:t>
      </w:r>
      <w:r w:rsidR="00C64A2A">
        <w:rPr>
          <w:bCs/>
          <w:sz w:val="28"/>
          <w:szCs w:val="28"/>
        </w:rPr>
        <w:t>.202</w:t>
      </w:r>
      <w:r>
        <w:rPr>
          <w:bCs/>
          <w:sz w:val="28"/>
          <w:szCs w:val="28"/>
        </w:rPr>
        <w:t>4</w:t>
      </w:r>
      <w:r w:rsidR="002123EF">
        <w:rPr>
          <w:bCs/>
          <w:sz w:val="28"/>
          <w:szCs w:val="28"/>
        </w:rPr>
        <w:t xml:space="preserve"> </w:t>
      </w:r>
      <w:r w:rsidR="00427371">
        <w:rPr>
          <w:bCs/>
          <w:sz w:val="28"/>
          <w:szCs w:val="28"/>
        </w:rPr>
        <w:t xml:space="preserve">                                                                                                            </w:t>
      </w:r>
      <w:r w:rsidR="0089582A">
        <w:rPr>
          <w:bCs/>
          <w:sz w:val="28"/>
          <w:szCs w:val="28"/>
        </w:rPr>
        <w:t xml:space="preserve">№ </w:t>
      </w:r>
      <w:r>
        <w:rPr>
          <w:bCs/>
          <w:sz w:val="28"/>
          <w:szCs w:val="28"/>
        </w:rPr>
        <w:t>60</w:t>
      </w:r>
    </w:p>
    <w:p w:rsidR="00B81149" w:rsidRPr="0064656C" w:rsidRDefault="00B81149" w:rsidP="00F354D0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990CC4" w:rsidRDefault="00990CC4" w:rsidP="007E2C7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  мерах по обеспечению безопасности</w:t>
      </w:r>
    </w:p>
    <w:p w:rsidR="00990CC4" w:rsidRDefault="00990CC4" w:rsidP="007E2C7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людей на водных объектах в весенне - </w:t>
      </w:r>
    </w:p>
    <w:p w:rsidR="00990CC4" w:rsidRPr="00D176F7" w:rsidRDefault="0089582A" w:rsidP="007E2C7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летний период 202</w:t>
      </w:r>
      <w:r w:rsidR="00190D55">
        <w:rPr>
          <w:bCs/>
          <w:sz w:val="28"/>
          <w:szCs w:val="28"/>
        </w:rPr>
        <w:t>4</w:t>
      </w:r>
      <w:r w:rsidR="00990CC4">
        <w:rPr>
          <w:bCs/>
          <w:sz w:val="28"/>
          <w:szCs w:val="28"/>
        </w:rPr>
        <w:t xml:space="preserve"> года</w:t>
      </w:r>
    </w:p>
    <w:p w:rsidR="00990CC4" w:rsidRDefault="00990CC4" w:rsidP="00FD166A">
      <w:pPr>
        <w:widowControl w:val="0"/>
        <w:autoSpaceDE w:val="0"/>
        <w:autoSpaceDN w:val="0"/>
        <w:adjustRightInd w:val="0"/>
        <w:jc w:val="both"/>
      </w:pPr>
    </w:p>
    <w:p w:rsidR="00990CC4" w:rsidRDefault="00990CC4" w:rsidP="0041572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 Федеральным</w:t>
      </w:r>
      <w:r w:rsidRPr="009C1E04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9C1E04">
        <w:rPr>
          <w:sz w:val="28"/>
          <w:szCs w:val="28"/>
        </w:rPr>
        <w:t xml:space="preserve"> от 6 октября 2003 года № 131-ФЗ «Об общих принципах</w:t>
      </w:r>
      <w:r>
        <w:rPr>
          <w:sz w:val="28"/>
          <w:szCs w:val="28"/>
        </w:rPr>
        <w:t xml:space="preserve"> организации</w:t>
      </w:r>
      <w:r w:rsidRPr="009C1E04">
        <w:rPr>
          <w:sz w:val="28"/>
          <w:szCs w:val="28"/>
        </w:rPr>
        <w:t xml:space="preserve"> местного самоуправления в Российской Федерации»</w:t>
      </w:r>
      <w:r>
        <w:rPr>
          <w:sz w:val="28"/>
          <w:szCs w:val="28"/>
        </w:rPr>
        <w:t>,  постановлением Администрации Ярославской области  от  22 мая 2007 года № 164 «Об утверждении Правил охраны жизни людей на водных объектах Ярославской области и Правил пользования водными объектами для плавания на маломерных судах в Ярославской области», в целях обеспечения безопасности в местах массового отдыха населения на водных объектах городского поселения Мышки</w:t>
      </w:r>
      <w:r w:rsidR="00C1368E">
        <w:rPr>
          <w:sz w:val="28"/>
          <w:szCs w:val="28"/>
        </w:rPr>
        <w:t xml:space="preserve">н в весенне </w:t>
      </w:r>
      <w:r w:rsidR="0089582A">
        <w:rPr>
          <w:sz w:val="28"/>
          <w:szCs w:val="28"/>
        </w:rPr>
        <w:t>– летний период 202</w:t>
      </w:r>
      <w:r w:rsidR="00190D55">
        <w:rPr>
          <w:sz w:val="28"/>
          <w:szCs w:val="28"/>
        </w:rPr>
        <w:t>4</w:t>
      </w:r>
      <w:r>
        <w:rPr>
          <w:sz w:val="28"/>
          <w:szCs w:val="28"/>
        </w:rPr>
        <w:t xml:space="preserve"> года, </w:t>
      </w:r>
    </w:p>
    <w:p w:rsidR="00990CC4" w:rsidRDefault="00990CC4" w:rsidP="0072384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90CC4" w:rsidRDefault="00990CC4" w:rsidP="006B765F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Pr="00D176F7">
        <w:rPr>
          <w:sz w:val="28"/>
          <w:szCs w:val="28"/>
        </w:rPr>
        <w:t>:</w:t>
      </w:r>
    </w:p>
    <w:p w:rsidR="00990CC4" w:rsidRPr="00D176F7" w:rsidRDefault="00990CC4" w:rsidP="006B765F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990CC4" w:rsidRPr="00437567" w:rsidRDefault="00990CC4" w:rsidP="00911F2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1. Утвердить </w:t>
      </w:r>
      <w:r w:rsidR="00190D55">
        <w:rPr>
          <w:sz w:val="28"/>
          <w:szCs w:val="28"/>
        </w:rPr>
        <w:t>План мероприятий по обеспечению</w:t>
      </w:r>
      <w:r>
        <w:rPr>
          <w:sz w:val="28"/>
          <w:szCs w:val="28"/>
        </w:rPr>
        <w:t xml:space="preserve"> безопасности людей на водных объектах на территории городского поселения Мышкин</w:t>
      </w:r>
      <w:r w:rsidRPr="006A1F3A">
        <w:rPr>
          <w:sz w:val="28"/>
          <w:szCs w:val="28"/>
        </w:rPr>
        <w:t xml:space="preserve"> в</w:t>
      </w:r>
      <w:r w:rsidR="002123EF">
        <w:rPr>
          <w:sz w:val="28"/>
          <w:szCs w:val="28"/>
        </w:rPr>
        <w:t xml:space="preserve"> </w:t>
      </w:r>
      <w:r w:rsidR="0089582A">
        <w:rPr>
          <w:bCs/>
          <w:sz w:val="28"/>
          <w:szCs w:val="28"/>
        </w:rPr>
        <w:t>весенне - летний период 202</w:t>
      </w:r>
      <w:r w:rsidR="00190D55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года </w:t>
      </w:r>
      <w:r>
        <w:rPr>
          <w:sz w:val="28"/>
          <w:szCs w:val="28"/>
        </w:rPr>
        <w:t>(приложение № 1).</w:t>
      </w:r>
    </w:p>
    <w:p w:rsidR="00990CC4" w:rsidRPr="00D176F7" w:rsidRDefault="00990CC4" w:rsidP="00437567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2. Назначить ответственным за обеспечение безопасности людей на водных объектах в </w:t>
      </w:r>
      <w:r w:rsidR="0089582A">
        <w:rPr>
          <w:bCs/>
          <w:sz w:val="28"/>
          <w:szCs w:val="28"/>
        </w:rPr>
        <w:t>весенне - летний период 202</w:t>
      </w:r>
      <w:r w:rsidR="00190D55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года заместителя Главы Администрации</w:t>
      </w:r>
      <w:r w:rsidR="00C64A2A">
        <w:rPr>
          <w:bCs/>
          <w:sz w:val="28"/>
          <w:szCs w:val="28"/>
        </w:rPr>
        <w:t xml:space="preserve"> городского поселения Мышкин</w:t>
      </w:r>
      <w:r>
        <w:rPr>
          <w:bCs/>
          <w:sz w:val="28"/>
          <w:szCs w:val="28"/>
        </w:rPr>
        <w:t>.</w:t>
      </w:r>
    </w:p>
    <w:p w:rsidR="00990CC4" w:rsidRPr="00D176F7" w:rsidRDefault="00074997" w:rsidP="00EF17C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</w:t>
      </w:r>
      <w:r w:rsidR="00990CC4">
        <w:rPr>
          <w:sz w:val="28"/>
          <w:szCs w:val="28"/>
        </w:rPr>
        <w:t xml:space="preserve">. </w:t>
      </w:r>
      <w:r w:rsidR="007856C0">
        <w:rPr>
          <w:sz w:val="28"/>
          <w:szCs w:val="28"/>
        </w:rPr>
        <w:t>Опубликовать настоящее постано</w:t>
      </w:r>
      <w:r w:rsidR="005F1ABC">
        <w:rPr>
          <w:sz w:val="28"/>
          <w:szCs w:val="28"/>
        </w:rPr>
        <w:t xml:space="preserve">вление в газете «Волжские зори» </w:t>
      </w:r>
      <w:r w:rsidR="005F1ABC" w:rsidRPr="005F1ABC">
        <w:rPr>
          <w:sz w:val="28"/>
          <w:szCs w:val="28"/>
        </w:rPr>
        <w:t xml:space="preserve">и разместить на официальном сайте городского поселения Мышкин в информационно-телекоммуникационной сети «Интернет». </w:t>
      </w:r>
    </w:p>
    <w:p w:rsidR="007856C0" w:rsidRDefault="00074997" w:rsidP="0043756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</w:t>
      </w:r>
      <w:r w:rsidR="00990CC4">
        <w:rPr>
          <w:sz w:val="28"/>
          <w:szCs w:val="28"/>
        </w:rPr>
        <w:t xml:space="preserve">. </w:t>
      </w:r>
      <w:r w:rsidR="007856C0">
        <w:rPr>
          <w:sz w:val="28"/>
          <w:szCs w:val="28"/>
        </w:rPr>
        <w:t>К</w:t>
      </w:r>
      <w:r w:rsidR="007856C0" w:rsidRPr="00D176F7">
        <w:rPr>
          <w:sz w:val="28"/>
          <w:szCs w:val="28"/>
        </w:rPr>
        <w:t xml:space="preserve">онтроль за исполнением настоящего постановления </w:t>
      </w:r>
      <w:r w:rsidR="007856C0">
        <w:rPr>
          <w:sz w:val="28"/>
          <w:szCs w:val="28"/>
        </w:rPr>
        <w:t>оставляю за собой.</w:t>
      </w:r>
    </w:p>
    <w:p w:rsidR="00990CC4" w:rsidRDefault="00074997" w:rsidP="0043756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5</w:t>
      </w:r>
      <w:r w:rsidR="00990CC4" w:rsidRPr="00D176F7">
        <w:rPr>
          <w:sz w:val="28"/>
          <w:szCs w:val="28"/>
        </w:rPr>
        <w:t>. Настоящее постано</w:t>
      </w:r>
      <w:r w:rsidR="00990CC4">
        <w:rPr>
          <w:sz w:val="28"/>
          <w:szCs w:val="28"/>
        </w:rPr>
        <w:t xml:space="preserve">вление вступает в силу с момента подписания. </w:t>
      </w:r>
    </w:p>
    <w:p w:rsidR="00990CC4" w:rsidRDefault="00990CC4" w:rsidP="0041572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B03F8" w:rsidRDefault="006B03F8" w:rsidP="0041572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B03F8" w:rsidRDefault="006B03F8" w:rsidP="0041572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90CC4" w:rsidRDefault="00190D55" w:rsidP="005D3FC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990CC4" w:rsidRPr="00D176F7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990CC4" w:rsidRPr="00D176F7">
        <w:rPr>
          <w:sz w:val="28"/>
          <w:szCs w:val="28"/>
        </w:rPr>
        <w:t xml:space="preserve"> городского</w:t>
      </w:r>
    </w:p>
    <w:p w:rsidR="006B03F8" w:rsidRDefault="00990CC4" w:rsidP="005D3FC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поселения Мышкин                                                              </w:t>
      </w:r>
      <w:r>
        <w:rPr>
          <w:sz w:val="28"/>
          <w:szCs w:val="28"/>
        </w:rPr>
        <w:tab/>
      </w:r>
      <w:r w:rsidR="00A870DF">
        <w:rPr>
          <w:sz w:val="28"/>
          <w:szCs w:val="28"/>
        </w:rPr>
        <w:t xml:space="preserve">        </w:t>
      </w:r>
      <w:r w:rsidR="00190D55">
        <w:rPr>
          <w:sz w:val="28"/>
          <w:szCs w:val="28"/>
        </w:rPr>
        <w:t>В</w:t>
      </w:r>
      <w:r w:rsidR="00A870DF">
        <w:rPr>
          <w:sz w:val="28"/>
          <w:szCs w:val="28"/>
        </w:rPr>
        <w:t>.А. К</w:t>
      </w:r>
      <w:r w:rsidR="00190D55">
        <w:rPr>
          <w:sz w:val="28"/>
          <w:szCs w:val="28"/>
        </w:rPr>
        <w:t>рылов</w:t>
      </w:r>
    </w:p>
    <w:p w:rsidR="003E43AC" w:rsidRDefault="003E43AC" w:rsidP="005D3FC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E43AC" w:rsidRDefault="003E43AC" w:rsidP="005D3FC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E43AC" w:rsidRDefault="003E43AC" w:rsidP="005D3FC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25355" w:rsidRDefault="00F25355" w:rsidP="005D3FC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74997" w:rsidRDefault="008E45F0" w:rsidP="00074997">
      <w:pPr>
        <w:jc w:val="right"/>
        <w:rPr>
          <w:sz w:val="28"/>
          <w:szCs w:val="28"/>
        </w:rPr>
      </w:pPr>
      <w:r w:rsidRPr="00074997">
        <w:rPr>
          <w:sz w:val="28"/>
          <w:szCs w:val="28"/>
        </w:rPr>
        <w:t xml:space="preserve">Приложение №1 </w:t>
      </w:r>
    </w:p>
    <w:p w:rsidR="008E45F0" w:rsidRPr="00074997" w:rsidRDefault="00074997" w:rsidP="0007499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BB40D1" w:rsidRPr="00074997">
        <w:rPr>
          <w:sz w:val="28"/>
          <w:szCs w:val="28"/>
        </w:rPr>
        <w:t>п</w:t>
      </w:r>
      <w:r w:rsidR="008E45F0" w:rsidRPr="00074997">
        <w:rPr>
          <w:sz w:val="28"/>
          <w:szCs w:val="28"/>
        </w:rPr>
        <w:t xml:space="preserve">остановлению Администрации </w:t>
      </w:r>
    </w:p>
    <w:p w:rsidR="008E45F0" w:rsidRPr="00074997" w:rsidRDefault="008E45F0" w:rsidP="008E45F0">
      <w:pPr>
        <w:jc w:val="right"/>
        <w:rPr>
          <w:sz w:val="28"/>
          <w:szCs w:val="28"/>
        </w:rPr>
      </w:pPr>
      <w:r w:rsidRPr="00074997">
        <w:rPr>
          <w:sz w:val="28"/>
          <w:szCs w:val="28"/>
        </w:rPr>
        <w:t>городского поселения Мышкин</w:t>
      </w:r>
    </w:p>
    <w:p w:rsidR="008E45F0" w:rsidRPr="00074997" w:rsidRDefault="008E45F0" w:rsidP="00B81149">
      <w:pPr>
        <w:jc w:val="right"/>
        <w:rPr>
          <w:sz w:val="28"/>
          <w:szCs w:val="28"/>
        </w:rPr>
      </w:pPr>
      <w:r w:rsidRPr="00074997">
        <w:rPr>
          <w:sz w:val="28"/>
          <w:szCs w:val="28"/>
        </w:rPr>
        <w:t>от</w:t>
      </w:r>
      <w:r w:rsidR="00C1368E">
        <w:rPr>
          <w:sz w:val="28"/>
          <w:szCs w:val="28"/>
        </w:rPr>
        <w:t xml:space="preserve"> </w:t>
      </w:r>
      <w:r w:rsidR="00190D55">
        <w:rPr>
          <w:sz w:val="28"/>
          <w:szCs w:val="28"/>
        </w:rPr>
        <w:t>06</w:t>
      </w:r>
      <w:r w:rsidR="00C1368E">
        <w:rPr>
          <w:sz w:val="28"/>
          <w:szCs w:val="28"/>
        </w:rPr>
        <w:t>.03</w:t>
      </w:r>
      <w:r w:rsidR="00C64A2A">
        <w:rPr>
          <w:sz w:val="28"/>
          <w:szCs w:val="28"/>
        </w:rPr>
        <w:t>.202</w:t>
      </w:r>
      <w:r w:rsidR="00190D55">
        <w:rPr>
          <w:sz w:val="28"/>
          <w:szCs w:val="28"/>
        </w:rPr>
        <w:t>4</w:t>
      </w:r>
      <w:r w:rsidR="00427371">
        <w:rPr>
          <w:sz w:val="28"/>
          <w:szCs w:val="28"/>
        </w:rPr>
        <w:t xml:space="preserve"> </w:t>
      </w:r>
      <w:r w:rsidRPr="00074997">
        <w:rPr>
          <w:sz w:val="28"/>
          <w:szCs w:val="28"/>
        </w:rPr>
        <w:t>№</w:t>
      </w:r>
      <w:r w:rsidR="00190D55">
        <w:rPr>
          <w:sz w:val="28"/>
          <w:szCs w:val="28"/>
        </w:rPr>
        <w:t>60</w:t>
      </w:r>
    </w:p>
    <w:p w:rsidR="003E43AC" w:rsidRPr="00074997" w:rsidRDefault="003E43AC" w:rsidP="008E45F0">
      <w:pPr>
        <w:jc w:val="right"/>
        <w:rPr>
          <w:sz w:val="28"/>
          <w:szCs w:val="28"/>
        </w:rPr>
      </w:pPr>
    </w:p>
    <w:p w:rsidR="008E45F0" w:rsidRDefault="008E45F0" w:rsidP="008E45F0">
      <w:pPr>
        <w:pStyle w:val="1"/>
        <w:rPr>
          <w:szCs w:val="28"/>
        </w:rPr>
      </w:pPr>
      <w:r w:rsidRPr="00074997">
        <w:rPr>
          <w:szCs w:val="28"/>
        </w:rPr>
        <w:t>П Л А Н</w:t>
      </w:r>
    </w:p>
    <w:p w:rsidR="008E45F0" w:rsidRPr="00074997" w:rsidRDefault="008E45F0" w:rsidP="008E45F0">
      <w:pPr>
        <w:jc w:val="center"/>
        <w:rPr>
          <w:sz w:val="28"/>
          <w:szCs w:val="28"/>
        </w:rPr>
      </w:pPr>
      <w:r w:rsidRPr="00074997">
        <w:rPr>
          <w:sz w:val="28"/>
          <w:szCs w:val="28"/>
        </w:rPr>
        <w:t xml:space="preserve">мероприятий по обеспечению  безопасности людей на водных объектах </w:t>
      </w:r>
    </w:p>
    <w:p w:rsidR="00F25355" w:rsidRDefault="000370A6" w:rsidP="008E45F0">
      <w:pPr>
        <w:jc w:val="center"/>
        <w:rPr>
          <w:sz w:val="28"/>
          <w:szCs w:val="28"/>
        </w:rPr>
      </w:pPr>
      <w:r w:rsidRPr="00074997">
        <w:rPr>
          <w:sz w:val="28"/>
          <w:szCs w:val="28"/>
        </w:rPr>
        <w:t>в весенне</w:t>
      </w:r>
      <w:r w:rsidR="0089582A">
        <w:rPr>
          <w:sz w:val="28"/>
          <w:szCs w:val="28"/>
        </w:rPr>
        <w:t xml:space="preserve"> – летний период 202</w:t>
      </w:r>
      <w:r w:rsidR="00190D55">
        <w:rPr>
          <w:sz w:val="28"/>
          <w:szCs w:val="28"/>
        </w:rPr>
        <w:t>4</w:t>
      </w:r>
      <w:r w:rsidR="00F25355">
        <w:rPr>
          <w:sz w:val="28"/>
          <w:szCs w:val="28"/>
        </w:rPr>
        <w:t xml:space="preserve"> года</w:t>
      </w:r>
    </w:p>
    <w:p w:rsidR="008E45F0" w:rsidRPr="00074997" w:rsidRDefault="008E45F0" w:rsidP="008E45F0">
      <w:pPr>
        <w:jc w:val="center"/>
        <w:rPr>
          <w:sz w:val="28"/>
          <w:szCs w:val="28"/>
        </w:rPr>
      </w:pPr>
      <w:r w:rsidRPr="00074997">
        <w:rPr>
          <w:sz w:val="28"/>
          <w:szCs w:val="28"/>
        </w:rPr>
        <w:t>на территории городского поселения Мышкин</w:t>
      </w:r>
    </w:p>
    <w:p w:rsidR="008E45F0" w:rsidRPr="00074997" w:rsidRDefault="008E45F0" w:rsidP="008E45F0">
      <w:pPr>
        <w:jc w:val="center"/>
        <w:rPr>
          <w:sz w:val="28"/>
          <w:szCs w:val="28"/>
        </w:rPr>
      </w:pPr>
    </w:p>
    <w:p w:rsidR="008E45F0" w:rsidRPr="00074997" w:rsidRDefault="008E45F0" w:rsidP="008E45F0">
      <w:pPr>
        <w:jc w:val="center"/>
        <w:rPr>
          <w:sz w:val="28"/>
          <w:szCs w:val="28"/>
        </w:rPr>
      </w:pPr>
      <w:r w:rsidRPr="00074997">
        <w:rPr>
          <w:sz w:val="28"/>
          <w:szCs w:val="28"/>
        </w:rPr>
        <w:t>Основные задачи</w:t>
      </w:r>
    </w:p>
    <w:p w:rsidR="00CF14DA" w:rsidRPr="00074997" w:rsidRDefault="00CF14DA" w:rsidP="008E45F0">
      <w:pPr>
        <w:jc w:val="center"/>
        <w:rPr>
          <w:sz w:val="28"/>
          <w:szCs w:val="28"/>
        </w:rPr>
      </w:pPr>
    </w:p>
    <w:p w:rsidR="008E45F0" w:rsidRPr="00074997" w:rsidRDefault="008E45F0" w:rsidP="007C2EAE">
      <w:pPr>
        <w:numPr>
          <w:ilvl w:val="0"/>
          <w:numId w:val="7"/>
        </w:numPr>
        <w:jc w:val="both"/>
        <w:rPr>
          <w:sz w:val="28"/>
          <w:szCs w:val="28"/>
        </w:rPr>
      </w:pPr>
      <w:r w:rsidRPr="00074997">
        <w:rPr>
          <w:sz w:val="28"/>
          <w:szCs w:val="28"/>
        </w:rPr>
        <w:t>Обеспечение безопасности людей на водных объектах городского поселения Мышкин.</w:t>
      </w:r>
    </w:p>
    <w:p w:rsidR="00CF14DA" w:rsidRPr="00074997" w:rsidRDefault="00CF14DA" w:rsidP="007C2EAE">
      <w:pPr>
        <w:numPr>
          <w:ilvl w:val="0"/>
          <w:numId w:val="7"/>
        </w:numPr>
        <w:jc w:val="both"/>
        <w:rPr>
          <w:sz w:val="28"/>
          <w:szCs w:val="28"/>
        </w:rPr>
      </w:pPr>
      <w:r w:rsidRPr="00074997">
        <w:rPr>
          <w:sz w:val="28"/>
          <w:szCs w:val="28"/>
        </w:rPr>
        <w:t>Организация первоочередных мероприятий к безаварийному пропуску весеннего половодья.</w:t>
      </w:r>
    </w:p>
    <w:p w:rsidR="008E45F0" w:rsidRPr="00074997" w:rsidRDefault="008E45F0" w:rsidP="007C2EAE">
      <w:pPr>
        <w:numPr>
          <w:ilvl w:val="0"/>
          <w:numId w:val="7"/>
        </w:numPr>
        <w:jc w:val="both"/>
        <w:rPr>
          <w:sz w:val="28"/>
          <w:szCs w:val="28"/>
        </w:rPr>
      </w:pPr>
      <w:r w:rsidRPr="00074997">
        <w:rPr>
          <w:sz w:val="28"/>
          <w:szCs w:val="28"/>
        </w:rPr>
        <w:t>Организация учета и контроля в городском поселении Мышкин за местами традиционного массового отдыха людей.</w:t>
      </w:r>
    </w:p>
    <w:p w:rsidR="008E45F0" w:rsidRPr="00074997" w:rsidRDefault="008E45F0" w:rsidP="007C2EAE">
      <w:pPr>
        <w:numPr>
          <w:ilvl w:val="0"/>
          <w:numId w:val="7"/>
        </w:numPr>
        <w:jc w:val="both"/>
        <w:rPr>
          <w:sz w:val="28"/>
          <w:szCs w:val="28"/>
        </w:rPr>
      </w:pPr>
      <w:r w:rsidRPr="00074997">
        <w:rPr>
          <w:sz w:val="28"/>
          <w:szCs w:val="28"/>
        </w:rPr>
        <w:t>Организация учета и контроль в городском поселении Мышкин опасных мест, запрещенных для купания.</w:t>
      </w:r>
    </w:p>
    <w:p w:rsidR="008E45F0" w:rsidRPr="00074997" w:rsidRDefault="008E45F0" w:rsidP="007C2EAE">
      <w:pPr>
        <w:numPr>
          <w:ilvl w:val="0"/>
          <w:numId w:val="7"/>
        </w:numPr>
        <w:jc w:val="both"/>
        <w:rPr>
          <w:sz w:val="28"/>
          <w:szCs w:val="28"/>
        </w:rPr>
      </w:pPr>
      <w:r w:rsidRPr="00074997">
        <w:rPr>
          <w:sz w:val="28"/>
          <w:szCs w:val="28"/>
        </w:rPr>
        <w:t>Организация пропагандистской и профилактической работы в организациях, предприятиях и учреждениях по вопросам предупреждения происшествий на водных объектах.</w:t>
      </w:r>
    </w:p>
    <w:p w:rsidR="003E43AC" w:rsidRDefault="008E45F0" w:rsidP="0017744B">
      <w:pPr>
        <w:numPr>
          <w:ilvl w:val="0"/>
          <w:numId w:val="7"/>
        </w:numPr>
        <w:jc w:val="both"/>
        <w:rPr>
          <w:sz w:val="28"/>
          <w:szCs w:val="28"/>
        </w:rPr>
      </w:pPr>
      <w:r w:rsidRPr="00074997">
        <w:rPr>
          <w:sz w:val="28"/>
          <w:szCs w:val="28"/>
        </w:rPr>
        <w:t>Освещение в средствах массовой информации материалов по вопросам обеспечения безопасности на водных объектах.</w:t>
      </w:r>
    </w:p>
    <w:p w:rsidR="00BF5D50" w:rsidRPr="0017744B" w:rsidRDefault="00BF5D50" w:rsidP="00BF5D50">
      <w:pPr>
        <w:ind w:left="720"/>
        <w:jc w:val="both"/>
        <w:rPr>
          <w:sz w:val="28"/>
          <w:szCs w:val="28"/>
        </w:rPr>
      </w:pPr>
    </w:p>
    <w:tbl>
      <w:tblPr>
        <w:tblW w:w="106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4394"/>
        <w:gridCol w:w="1276"/>
        <w:gridCol w:w="2835"/>
        <w:gridCol w:w="1308"/>
      </w:tblGrid>
      <w:tr w:rsidR="008E45F0" w:rsidRPr="00BA01A0" w:rsidTr="0017744B">
        <w:tc>
          <w:tcPr>
            <w:tcW w:w="852" w:type="dxa"/>
            <w:vAlign w:val="center"/>
          </w:tcPr>
          <w:p w:rsidR="008E45F0" w:rsidRPr="009E41B9" w:rsidRDefault="008E45F0" w:rsidP="0017744B">
            <w:pPr>
              <w:tabs>
                <w:tab w:val="left" w:pos="222"/>
                <w:tab w:val="left" w:pos="459"/>
              </w:tabs>
              <w:jc w:val="center"/>
              <w:rPr>
                <w:sz w:val="28"/>
                <w:szCs w:val="28"/>
              </w:rPr>
            </w:pPr>
            <w:r w:rsidRPr="009E41B9">
              <w:rPr>
                <w:sz w:val="28"/>
                <w:szCs w:val="28"/>
              </w:rPr>
              <w:t>№ п/п</w:t>
            </w:r>
          </w:p>
        </w:tc>
        <w:tc>
          <w:tcPr>
            <w:tcW w:w="4394" w:type="dxa"/>
            <w:vAlign w:val="center"/>
          </w:tcPr>
          <w:p w:rsidR="008E45F0" w:rsidRPr="009E41B9" w:rsidRDefault="008E45F0" w:rsidP="00E55E3A">
            <w:pPr>
              <w:jc w:val="center"/>
              <w:rPr>
                <w:sz w:val="28"/>
                <w:szCs w:val="28"/>
              </w:rPr>
            </w:pPr>
            <w:r w:rsidRPr="009E41B9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276" w:type="dxa"/>
            <w:vAlign w:val="center"/>
          </w:tcPr>
          <w:p w:rsidR="008E45F0" w:rsidRPr="009E41B9" w:rsidRDefault="008E45F0" w:rsidP="00E55E3A">
            <w:pPr>
              <w:jc w:val="center"/>
              <w:rPr>
                <w:sz w:val="28"/>
                <w:szCs w:val="28"/>
              </w:rPr>
            </w:pPr>
            <w:r w:rsidRPr="009E41B9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835" w:type="dxa"/>
            <w:vAlign w:val="center"/>
          </w:tcPr>
          <w:p w:rsidR="008E45F0" w:rsidRPr="009E41B9" w:rsidRDefault="00E3514E" w:rsidP="00E3514E">
            <w:pPr>
              <w:jc w:val="center"/>
              <w:rPr>
                <w:sz w:val="28"/>
                <w:szCs w:val="28"/>
              </w:rPr>
            </w:pPr>
            <w:r w:rsidRPr="009E41B9">
              <w:rPr>
                <w:sz w:val="28"/>
                <w:szCs w:val="28"/>
              </w:rPr>
              <w:t xml:space="preserve"> И</w:t>
            </w:r>
            <w:r w:rsidR="008E45F0" w:rsidRPr="009E41B9">
              <w:rPr>
                <w:sz w:val="28"/>
                <w:szCs w:val="28"/>
              </w:rPr>
              <w:t>сполнители</w:t>
            </w:r>
          </w:p>
        </w:tc>
        <w:tc>
          <w:tcPr>
            <w:tcW w:w="1308" w:type="dxa"/>
            <w:vAlign w:val="center"/>
          </w:tcPr>
          <w:p w:rsidR="008E45F0" w:rsidRPr="009E41B9" w:rsidRDefault="008E45F0" w:rsidP="00E55E3A">
            <w:pPr>
              <w:jc w:val="center"/>
              <w:rPr>
                <w:sz w:val="28"/>
                <w:szCs w:val="28"/>
              </w:rPr>
            </w:pPr>
            <w:r w:rsidRPr="009E41B9">
              <w:rPr>
                <w:sz w:val="28"/>
                <w:szCs w:val="28"/>
              </w:rPr>
              <w:t>Отметка о выполнении</w:t>
            </w:r>
          </w:p>
        </w:tc>
      </w:tr>
      <w:tr w:rsidR="008E45F0" w:rsidRPr="00BA01A0" w:rsidTr="0017744B">
        <w:tc>
          <w:tcPr>
            <w:tcW w:w="852" w:type="dxa"/>
            <w:vAlign w:val="center"/>
          </w:tcPr>
          <w:p w:rsidR="008E45F0" w:rsidRPr="00F25355" w:rsidRDefault="0017744B" w:rsidP="0017744B">
            <w:pPr>
              <w:tabs>
                <w:tab w:val="left" w:pos="318"/>
                <w:tab w:val="left" w:pos="459"/>
              </w:tabs>
              <w:ind w:right="3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  <w:vAlign w:val="center"/>
          </w:tcPr>
          <w:p w:rsidR="00093CD5" w:rsidRPr="009E41B9" w:rsidRDefault="00CB5645" w:rsidP="00E55E3A">
            <w:pPr>
              <w:jc w:val="both"/>
              <w:rPr>
                <w:sz w:val="28"/>
                <w:szCs w:val="28"/>
              </w:rPr>
            </w:pPr>
            <w:r w:rsidRPr="009E41B9">
              <w:rPr>
                <w:sz w:val="28"/>
                <w:szCs w:val="28"/>
              </w:rPr>
              <w:t>Организация проведения</w:t>
            </w:r>
            <w:r w:rsidR="008E45F0" w:rsidRPr="009E41B9">
              <w:rPr>
                <w:sz w:val="28"/>
                <w:szCs w:val="28"/>
              </w:rPr>
              <w:t xml:space="preserve"> превентивных организационных и инженерно – технических мероприятий по смягчению последствий весеннего половодья </w:t>
            </w:r>
          </w:p>
          <w:p w:rsidR="008E45F0" w:rsidRPr="009E41B9" w:rsidRDefault="008E45F0" w:rsidP="00093CD5">
            <w:pPr>
              <w:jc w:val="both"/>
              <w:rPr>
                <w:sz w:val="28"/>
                <w:szCs w:val="28"/>
              </w:rPr>
            </w:pPr>
            <w:r w:rsidRPr="009E41B9">
              <w:rPr>
                <w:sz w:val="28"/>
                <w:szCs w:val="28"/>
              </w:rPr>
              <w:t>(расчистка водоотводных каналов и водопропускных труб, очистка ливневых и канализационных стоков)</w:t>
            </w:r>
            <w:r w:rsidR="00CB5645" w:rsidRPr="009E41B9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  <w:vAlign w:val="center"/>
          </w:tcPr>
          <w:p w:rsidR="008E45F0" w:rsidRPr="009E41B9" w:rsidRDefault="008E45F0" w:rsidP="002C397E">
            <w:pPr>
              <w:jc w:val="center"/>
              <w:rPr>
                <w:sz w:val="28"/>
                <w:szCs w:val="28"/>
              </w:rPr>
            </w:pPr>
            <w:r w:rsidRPr="009E41B9">
              <w:rPr>
                <w:sz w:val="28"/>
                <w:szCs w:val="28"/>
              </w:rPr>
              <w:t>март</w:t>
            </w:r>
            <w:r w:rsidR="000370A6" w:rsidRPr="009E41B9">
              <w:rPr>
                <w:sz w:val="28"/>
                <w:szCs w:val="28"/>
              </w:rPr>
              <w:t>-апрель</w:t>
            </w:r>
          </w:p>
        </w:tc>
        <w:tc>
          <w:tcPr>
            <w:tcW w:w="2835" w:type="dxa"/>
            <w:vAlign w:val="center"/>
          </w:tcPr>
          <w:p w:rsidR="00E23AE3" w:rsidRPr="009E41B9" w:rsidRDefault="00190D55" w:rsidP="00E23AE3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удилов Е.В</w:t>
            </w:r>
            <w:r w:rsidR="006531DF">
              <w:rPr>
                <w:color w:val="000000"/>
                <w:sz w:val="28"/>
                <w:szCs w:val="28"/>
              </w:rPr>
              <w:t>.</w:t>
            </w:r>
            <w:r w:rsidR="0017744B">
              <w:rPr>
                <w:color w:val="000000"/>
                <w:sz w:val="28"/>
                <w:szCs w:val="28"/>
              </w:rPr>
              <w:t xml:space="preserve"> </w:t>
            </w:r>
            <w:r w:rsidR="00E23AE3" w:rsidRPr="009E41B9">
              <w:rPr>
                <w:color w:val="000000"/>
                <w:sz w:val="28"/>
                <w:szCs w:val="28"/>
              </w:rPr>
              <w:t xml:space="preserve">- заместитель председателя </w:t>
            </w:r>
            <w:r w:rsidR="003A5F7B" w:rsidRPr="009E41B9">
              <w:rPr>
                <w:sz w:val="28"/>
                <w:szCs w:val="28"/>
              </w:rPr>
              <w:t xml:space="preserve"> КЧС и ПБ</w:t>
            </w:r>
            <w:r w:rsidR="00E23AE3" w:rsidRPr="009E41B9">
              <w:rPr>
                <w:color w:val="000000"/>
                <w:sz w:val="28"/>
                <w:szCs w:val="28"/>
              </w:rPr>
              <w:t>;</w:t>
            </w:r>
          </w:p>
          <w:p w:rsidR="00E23AE3" w:rsidRPr="009E41B9" w:rsidRDefault="00190D55" w:rsidP="00E23AE3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ткина </w:t>
            </w:r>
            <w:r w:rsidR="006531DF">
              <w:rPr>
                <w:color w:val="000000"/>
                <w:sz w:val="28"/>
                <w:szCs w:val="28"/>
              </w:rPr>
              <w:t>А.</w:t>
            </w:r>
            <w:r>
              <w:rPr>
                <w:color w:val="000000"/>
                <w:sz w:val="28"/>
                <w:szCs w:val="28"/>
              </w:rPr>
              <w:t xml:space="preserve">С. </w:t>
            </w:r>
            <w:r w:rsidR="00E23AE3" w:rsidRPr="009E41B9">
              <w:rPr>
                <w:color w:val="000000"/>
                <w:sz w:val="28"/>
                <w:szCs w:val="28"/>
              </w:rPr>
              <w:t xml:space="preserve">– секретарь </w:t>
            </w:r>
            <w:r w:rsidR="003A5F7B" w:rsidRPr="009E41B9">
              <w:rPr>
                <w:sz w:val="28"/>
                <w:szCs w:val="28"/>
              </w:rPr>
              <w:t>КЧС и ПБ</w:t>
            </w:r>
            <w:r w:rsidR="00E23AE3" w:rsidRPr="009E41B9">
              <w:rPr>
                <w:color w:val="000000"/>
                <w:sz w:val="28"/>
                <w:szCs w:val="28"/>
              </w:rPr>
              <w:t>;</w:t>
            </w:r>
          </w:p>
          <w:p w:rsidR="00E23AE3" w:rsidRPr="009E41B9" w:rsidRDefault="00190D55" w:rsidP="00E23AE3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нина Н.Е</w:t>
            </w:r>
            <w:r w:rsidR="000370A6" w:rsidRPr="009E41B9">
              <w:rPr>
                <w:color w:val="000000"/>
                <w:sz w:val="28"/>
                <w:szCs w:val="28"/>
              </w:rPr>
              <w:t>.</w:t>
            </w:r>
            <w:r w:rsidR="00E23AE3" w:rsidRPr="009E41B9">
              <w:rPr>
                <w:color w:val="000000"/>
                <w:sz w:val="28"/>
                <w:szCs w:val="28"/>
              </w:rPr>
              <w:t xml:space="preserve">  - </w:t>
            </w:r>
            <w:r w:rsidR="003A5F7B" w:rsidRPr="009E41B9">
              <w:rPr>
                <w:color w:val="000000"/>
                <w:sz w:val="28"/>
                <w:szCs w:val="28"/>
              </w:rPr>
              <w:t xml:space="preserve">член </w:t>
            </w:r>
            <w:r w:rsidR="003A5F7B" w:rsidRPr="009E41B9">
              <w:rPr>
                <w:sz w:val="28"/>
                <w:szCs w:val="28"/>
              </w:rPr>
              <w:t>КЧС и ПБ</w:t>
            </w:r>
            <w:r w:rsidR="00E23AE3" w:rsidRPr="009E41B9">
              <w:rPr>
                <w:color w:val="000000"/>
                <w:sz w:val="28"/>
                <w:szCs w:val="28"/>
              </w:rPr>
              <w:t>;</w:t>
            </w:r>
          </w:p>
          <w:p w:rsidR="008E45F0" w:rsidRPr="00E23AE3" w:rsidRDefault="008E45F0" w:rsidP="00E55E3A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:rsidR="008E45F0" w:rsidRPr="00BA01A0" w:rsidRDefault="008E45F0" w:rsidP="00E55E3A">
            <w:pPr>
              <w:jc w:val="center"/>
              <w:rPr>
                <w:sz w:val="26"/>
                <w:szCs w:val="26"/>
              </w:rPr>
            </w:pPr>
          </w:p>
        </w:tc>
      </w:tr>
      <w:tr w:rsidR="003A5F7B" w:rsidRPr="00BA01A0" w:rsidTr="0017744B">
        <w:tc>
          <w:tcPr>
            <w:tcW w:w="852" w:type="dxa"/>
            <w:vAlign w:val="center"/>
          </w:tcPr>
          <w:p w:rsidR="003A5F7B" w:rsidRPr="00F25355" w:rsidRDefault="0017744B" w:rsidP="0017744B">
            <w:pPr>
              <w:tabs>
                <w:tab w:val="left" w:pos="222"/>
                <w:tab w:val="num" w:pos="317"/>
                <w:tab w:val="left" w:pos="459"/>
              </w:tabs>
              <w:ind w:left="33" w:right="3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  <w:vAlign w:val="center"/>
          </w:tcPr>
          <w:p w:rsidR="003A5F7B" w:rsidRPr="009E41B9" w:rsidRDefault="003A5F7B" w:rsidP="00B80D55">
            <w:pPr>
              <w:rPr>
                <w:sz w:val="28"/>
                <w:szCs w:val="28"/>
              </w:rPr>
            </w:pPr>
            <w:r w:rsidRPr="009E41B9">
              <w:rPr>
                <w:sz w:val="28"/>
                <w:szCs w:val="28"/>
              </w:rPr>
              <w:t>Уточнение состояния дорог, мостов (переправ),   наличия местных переправочных средств</w:t>
            </w:r>
            <w:r w:rsidR="00BE79C4">
              <w:rPr>
                <w:sz w:val="28"/>
                <w:szCs w:val="28"/>
              </w:rPr>
              <w:t xml:space="preserve"> </w:t>
            </w:r>
            <w:r w:rsidRPr="009E41B9">
              <w:rPr>
                <w:sz w:val="28"/>
                <w:szCs w:val="28"/>
              </w:rPr>
              <w:t xml:space="preserve"> в </w:t>
            </w:r>
            <w:r w:rsidR="00BE2F1F">
              <w:rPr>
                <w:sz w:val="28"/>
                <w:szCs w:val="28"/>
              </w:rPr>
              <w:t xml:space="preserve"> </w:t>
            </w:r>
            <w:r w:rsidRPr="009E41B9">
              <w:rPr>
                <w:sz w:val="28"/>
                <w:szCs w:val="28"/>
              </w:rPr>
              <w:t>районах предполагаемых действий.</w:t>
            </w:r>
          </w:p>
        </w:tc>
        <w:tc>
          <w:tcPr>
            <w:tcW w:w="1276" w:type="dxa"/>
            <w:vAlign w:val="center"/>
          </w:tcPr>
          <w:p w:rsidR="003A5F7B" w:rsidRPr="009E41B9" w:rsidRDefault="003A5F7B" w:rsidP="000370A6">
            <w:pPr>
              <w:jc w:val="center"/>
              <w:rPr>
                <w:sz w:val="28"/>
                <w:szCs w:val="28"/>
              </w:rPr>
            </w:pPr>
            <w:r w:rsidRPr="009E41B9">
              <w:rPr>
                <w:sz w:val="28"/>
                <w:szCs w:val="28"/>
              </w:rPr>
              <w:t>март</w:t>
            </w:r>
            <w:r w:rsidR="000370A6" w:rsidRPr="009E41B9">
              <w:rPr>
                <w:sz w:val="28"/>
                <w:szCs w:val="28"/>
              </w:rPr>
              <w:t>-апрель</w:t>
            </w:r>
          </w:p>
        </w:tc>
        <w:tc>
          <w:tcPr>
            <w:tcW w:w="2835" w:type="dxa"/>
            <w:vAlign w:val="center"/>
          </w:tcPr>
          <w:p w:rsidR="00190D55" w:rsidRPr="009E41B9" w:rsidRDefault="00190D55" w:rsidP="00190D55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удилов Е.В.</w:t>
            </w:r>
            <w:r w:rsidRPr="009E41B9">
              <w:rPr>
                <w:color w:val="000000"/>
                <w:sz w:val="28"/>
                <w:szCs w:val="28"/>
              </w:rPr>
              <w:t xml:space="preserve">   - заместитель председателя </w:t>
            </w:r>
            <w:r w:rsidRPr="009E41B9">
              <w:rPr>
                <w:sz w:val="28"/>
                <w:szCs w:val="28"/>
              </w:rPr>
              <w:t xml:space="preserve"> КЧС и ПБ</w:t>
            </w:r>
            <w:r w:rsidRPr="009E41B9">
              <w:rPr>
                <w:color w:val="000000"/>
                <w:sz w:val="28"/>
                <w:szCs w:val="28"/>
              </w:rPr>
              <w:t>;</w:t>
            </w:r>
          </w:p>
          <w:p w:rsidR="00190D55" w:rsidRPr="009E41B9" w:rsidRDefault="00190D55" w:rsidP="00190D55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нина Н.Е</w:t>
            </w:r>
            <w:r w:rsidRPr="009E41B9">
              <w:rPr>
                <w:color w:val="000000"/>
                <w:sz w:val="28"/>
                <w:szCs w:val="28"/>
              </w:rPr>
              <w:t xml:space="preserve">.  - член </w:t>
            </w:r>
            <w:r w:rsidRPr="009E41B9">
              <w:rPr>
                <w:sz w:val="28"/>
                <w:szCs w:val="28"/>
              </w:rPr>
              <w:t>КЧС и ПБ</w:t>
            </w:r>
            <w:r w:rsidRPr="009E41B9">
              <w:rPr>
                <w:color w:val="000000"/>
                <w:sz w:val="28"/>
                <w:szCs w:val="28"/>
              </w:rPr>
              <w:t>;</w:t>
            </w:r>
          </w:p>
          <w:p w:rsidR="003A5F7B" w:rsidRPr="003A5F7B" w:rsidRDefault="003A5F7B" w:rsidP="00CE6512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:rsidR="003A5F7B" w:rsidRPr="00BA01A0" w:rsidRDefault="003A5F7B" w:rsidP="00E55E3A">
            <w:pPr>
              <w:jc w:val="center"/>
              <w:rPr>
                <w:sz w:val="26"/>
                <w:szCs w:val="26"/>
              </w:rPr>
            </w:pPr>
          </w:p>
        </w:tc>
      </w:tr>
      <w:tr w:rsidR="003A5F7B" w:rsidRPr="00BA01A0" w:rsidTr="0017744B">
        <w:tc>
          <w:tcPr>
            <w:tcW w:w="852" w:type="dxa"/>
            <w:vAlign w:val="center"/>
          </w:tcPr>
          <w:p w:rsidR="003A5F7B" w:rsidRPr="00F25355" w:rsidRDefault="00F25355" w:rsidP="0017744B">
            <w:pPr>
              <w:tabs>
                <w:tab w:val="left" w:pos="222"/>
                <w:tab w:val="num" w:pos="317"/>
                <w:tab w:val="left" w:pos="459"/>
              </w:tabs>
              <w:ind w:left="33" w:right="317" w:hanging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394" w:type="dxa"/>
            <w:vAlign w:val="center"/>
          </w:tcPr>
          <w:p w:rsidR="003A5F7B" w:rsidRPr="009E41B9" w:rsidRDefault="003A5F7B" w:rsidP="00CB5645">
            <w:pPr>
              <w:jc w:val="both"/>
              <w:rPr>
                <w:sz w:val="28"/>
                <w:szCs w:val="28"/>
              </w:rPr>
            </w:pPr>
            <w:r w:rsidRPr="009E41B9">
              <w:rPr>
                <w:sz w:val="28"/>
                <w:szCs w:val="28"/>
              </w:rPr>
              <w:t>Проведение уточнения технических сре</w:t>
            </w:r>
            <w:r w:rsidR="00BE2F1F">
              <w:rPr>
                <w:sz w:val="28"/>
                <w:szCs w:val="28"/>
              </w:rPr>
              <w:t xml:space="preserve">дств в ТСЖ </w:t>
            </w:r>
            <w:r w:rsidRPr="009E41B9">
              <w:rPr>
                <w:sz w:val="28"/>
                <w:szCs w:val="28"/>
              </w:rPr>
              <w:t xml:space="preserve"> для откачки воды в подтапл</w:t>
            </w:r>
            <w:r w:rsidR="000370A6" w:rsidRPr="009E41B9">
              <w:rPr>
                <w:sz w:val="28"/>
                <w:szCs w:val="28"/>
              </w:rPr>
              <w:t>иваемых подвальных помещениях (</w:t>
            </w:r>
            <w:r w:rsidRPr="009E41B9">
              <w:rPr>
                <w:sz w:val="28"/>
                <w:szCs w:val="28"/>
              </w:rPr>
              <w:t>строениях) жилого фонда.</w:t>
            </w:r>
          </w:p>
        </w:tc>
        <w:tc>
          <w:tcPr>
            <w:tcW w:w="1276" w:type="dxa"/>
            <w:vAlign w:val="center"/>
          </w:tcPr>
          <w:p w:rsidR="003A5F7B" w:rsidRPr="009E41B9" w:rsidRDefault="003A5F7B" w:rsidP="002C397E">
            <w:pPr>
              <w:jc w:val="center"/>
              <w:rPr>
                <w:sz w:val="28"/>
                <w:szCs w:val="28"/>
              </w:rPr>
            </w:pPr>
            <w:r w:rsidRPr="009E41B9">
              <w:rPr>
                <w:sz w:val="28"/>
                <w:szCs w:val="28"/>
              </w:rPr>
              <w:t xml:space="preserve">март  </w:t>
            </w:r>
          </w:p>
        </w:tc>
        <w:tc>
          <w:tcPr>
            <w:tcW w:w="2835" w:type="dxa"/>
            <w:vAlign w:val="center"/>
          </w:tcPr>
          <w:p w:rsidR="00190D55" w:rsidRPr="009E41B9" w:rsidRDefault="00190D55" w:rsidP="00190D55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ткина А.С. </w:t>
            </w:r>
            <w:r w:rsidRPr="009E41B9">
              <w:rPr>
                <w:color w:val="000000"/>
                <w:sz w:val="28"/>
                <w:szCs w:val="28"/>
              </w:rPr>
              <w:t xml:space="preserve">– секретарь </w:t>
            </w:r>
            <w:r w:rsidRPr="009E41B9">
              <w:rPr>
                <w:sz w:val="28"/>
                <w:szCs w:val="28"/>
              </w:rPr>
              <w:t>КЧС и ПБ</w:t>
            </w:r>
          </w:p>
          <w:p w:rsidR="003A5F7B" w:rsidRPr="009E41B9" w:rsidRDefault="003A5F7B" w:rsidP="00190D55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vAlign w:val="center"/>
          </w:tcPr>
          <w:p w:rsidR="003A5F7B" w:rsidRPr="00BA01A0" w:rsidRDefault="003A5F7B" w:rsidP="00E55E3A">
            <w:pPr>
              <w:jc w:val="center"/>
              <w:rPr>
                <w:sz w:val="26"/>
                <w:szCs w:val="26"/>
              </w:rPr>
            </w:pPr>
          </w:p>
        </w:tc>
      </w:tr>
      <w:tr w:rsidR="003A5F7B" w:rsidRPr="00BA01A0" w:rsidTr="0017744B">
        <w:tc>
          <w:tcPr>
            <w:tcW w:w="852" w:type="dxa"/>
            <w:vAlign w:val="center"/>
          </w:tcPr>
          <w:p w:rsidR="003A5F7B" w:rsidRPr="00F25355" w:rsidRDefault="0017744B" w:rsidP="0017744B">
            <w:pPr>
              <w:tabs>
                <w:tab w:val="left" w:pos="222"/>
                <w:tab w:val="num" w:pos="317"/>
                <w:tab w:val="left" w:pos="459"/>
              </w:tabs>
              <w:ind w:left="33" w:right="3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394" w:type="dxa"/>
            <w:vAlign w:val="center"/>
          </w:tcPr>
          <w:p w:rsidR="003A5F7B" w:rsidRPr="009E41B9" w:rsidRDefault="003A5F7B" w:rsidP="008061B8">
            <w:pPr>
              <w:jc w:val="both"/>
              <w:rPr>
                <w:sz w:val="28"/>
                <w:szCs w:val="28"/>
              </w:rPr>
            </w:pPr>
            <w:r w:rsidRPr="009E41B9">
              <w:rPr>
                <w:sz w:val="28"/>
                <w:szCs w:val="28"/>
              </w:rPr>
              <w:t>Организация патрулирования оперативной группой совместно с полицией  общественной безопасности по ограничению выхода людей на лед в период  весеннего половодья.</w:t>
            </w:r>
          </w:p>
        </w:tc>
        <w:tc>
          <w:tcPr>
            <w:tcW w:w="1276" w:type="dxa"/>
            <w:vAlign w:val="center"/>
          </w:tcPr>
          <w:p w:rsidR="003A5F7B" w:rsidRPr="009E41B9" w:rsidRDefault="0017744B" w:rsidP="00F253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="00F25355">
              <w:rPr>
                <w:sz w:val="28"/>
                <w:szCs w:val="28"/>
              </w:rPr>
              <w:t>11</w:t>
            </w:r>
            <w:r w:rsidR="00EC3823">
              <w:rPr>
                <w:sz w:val="28"/>
                <w:szCs w:val="28"/>
              </w:rPr>
              <w:t xml:space="preserve"> </w:t>
            </w:r>
            <w:r w:rsidR="003A5F7B" w:rsidRPr="009E41B9">
              <w:rPr>
                <w:sz w:val="28"/>
                <w:szCs w:val="28"/>
              </w:rPr>
              <w:t xml:space="preserve">марта  </w:t>
            </w:r>
          </w:p>
        </w:tc>
        <w:tc>
          <w:tcPr>
            <w:tcW w:w="2835" w:type="dxa"/>
            <w:vAlign w:val="center"/>
          </w:tcPr>
          <w:p w:rsidR="00CE6512" w:rsidRPr="009E41B9" w:rsidRDefault="00190D55" w:rsidP="004241F3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ылов В.А</w:t>
            </w:r>
            <w:r w:rsidR="006531DF">
              <w:rPr>
                <w:sz w:val="28"/>
                <w:szCs w:val="28"/>
              </w:rPr>
              <w:t>.</w:t>
            </w:r>
            <w:r w:rsidR="00CE6512" w:rsidRPr="009E41B9">
              <w:rPr>
                <w:sz w:val="28"/>
                <w:szCs w:val="28"/>
              </w:rPr>
              <w:t xml:space="preserve">- председатель КЧС и ПБ </w:t>
            </w:r>
          </w:p>
          <w:p w:rsidR="00190D55" w:rsidRPr="009E41B9" w:rsidRDefault="00190D55" w:rsidP="00190D55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удилов Е.В.</w:t>
            </w:r>
            <w:r w:rsidRPr="009E41B9">
              <w:rPr>
                <w:color w:val="000000"/>
                <w:sz w:val="28"/>
                <w:szCs w:val="28"/>
              </w:rPr>
              <w:t xml:space="preserve">   - заместитель председателя </w:t>
            </w:r>
            <w:r w:rsidRPr="009E41B9">
              <w:rPr>
                <w:sz w:val="28"/>
                <w:szCs w:val="28"/>
              </w:rPr>
              <w:t xml:space="preserve"> КЧС и ПБ</w:t>
            </w:r>
            <w:r w:rsidRPr="009E41B9">
              <w:rPr>
                <w:color w:val="000000"/>
                <w:sz w:val="28"/>
                <w:szCs w:val="28"/>
              </w:rPr>
              <w:t>;</w:t>
            </w:r>
          </w:p>
          <w:p w:rsidR="003A5F7B" w:rsidRPr="009E41B9" w:rsidRDefault="00190D55" w:rsidP="004241F3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нина Н.Е</w:t>
            </w:r>
            <w:r w:rsidRPr="009E41B9">
              <w:rPr>
                <w:color w:val="000000"/>
                <w:sz w:val="28"/>
                <w:szCs w:val="28"/>
              </w:rPr>
              <w:t xml:space="preserve">.  - член </w:t>
            </w:r>
            <w:r w:rsidRPr="009E41B9">
              <w:rPr>
                <w:sz w:val="28"/>
                <w:szCs w:val="28"/>
              </w:rPr>
              <w:t>КЧС и ПБ</w:t>
            </w:r>
            <w:r w:rsidRPr="009E41B9">
              <w:rPr>
                <w:color w:val="000000"/>
                <w:sz w:val="28"/>
                <w:szCs w:val="28"/>
              </w:rPr>
              <w:t>;</w:t>
            </w:r>
          </w:p>
        </w:tc>
        <w:tc>
          <w:tcPr>
            <w:tcW w:w="1308" w:type="dxa"/>
            <w:vAlign w:val="center"/>
          </w:tcPr>
          <w:p w:rsidR="003A5F7B" w:rsidRPr="00BA01A0" w:rsidRDefault="003A5F7B" w:rsidP="00E55E3A">
            <w:pPr>
              <w:jc w:val="center"/>
              <w:rPr>
                <w:sz w:val="26"/>
                <w:szCs w:val="26"/>
              </w:rPr>
            </w:pPr>
          </w:p>
        </w:tc>
      </w:tr>
      <w:tr w:rsidR="00CE6512" w:rsidRPr="00BA01A0" w:rsidTr="0017744B">
        <w:tc>
          <w:tcPr>
            <w:tcW w:w="852" w:type="dxa"/>
            <w:vAlign w:val="center"/>
          </w:tcPr>
          <w:p w:rsidR="00CE6512" w:rsidRPr="00F25355" w:rsidRDefault="0017744B" w:rsidP="0017744B">
            <w:pPr>
              <w:tabs>
                <w:tab w:val="left" w:pos="222"/>
                <w:tab w:val="num" w:pos="317"/>
                <w:tab w:val="left" w:pos="459"/>
              </w:tabs>
              <w:ind w:left="33" w:right="3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394" w:type="dxa"/>
            <w:vAlign w:val="center"/>
          </w:tcPr>
          <w:p w:rsidR="00CE6512" w:rsidRPr="009E41B9" w:rsidRDefault="00CE6512" w:rsidP="008061B8">
            <w:pPr>
              <w:jc w:val="both"/>
              <w:rPr>
                <w:sz w:val="28"/>
                <w:szCs w:val="28"/>
              </w:rPr>
            </w:pPr>
            <w:r w:rsidRPr="009E41B9">
              <w:rPr>
                <w:sz w:val="28"/>
                <w:szCs w:val="28"/>
              </w:rPr>
              <w:t>Проведение организационно-технических мероприятий по улучшению хозяйственно-питьевого и противопожарного водоснабжения в период маловодья.</w:t>
            </w:r>
          </w:p>
        </w:tc>
        <w:tc>
          <w:tcPr>
            <w:tcW w:w="1276" w:type="dxa"/>
            <w:vAlign w:val="center"/>
          </w:tcPr>
          <w:p w:rsidR="00CE6512" w:rsidRPr="009E41B9" w:rsidRDefault="00CE6512" w:rsidP="00E55E3A">
            <w:pPr>
              <w:jc w:val="center"/>
              <w:rPr>
                <w:sz w:val="28"/>
                <w:szCs w:val="28"/>
              </w:rPr>
            </w:pPr>
            <w:r w:rsidRPr="009E41B9">
              <w:rPr>
                <w:sz w:val="28"/>
                <w:szCs w:val="28"/>
              </w:rPr>
              <w:t xml:space="preserve">март </w:t>
            </w:r>
          </w:p>
          <w:p w:rsidR="00CE6512" w:rsidRPr="009E41B9" w:rsidRDefault="00CE6512" w:rsidP="00E55E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190D55" w:rsidRPr="009E41B9" w:rsidRDefault="006531DF" w:rsidP="00190D55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90D55">
              <w:rPr>
                <w:sz w:val="28"/>
                <w:szCs w:val="28"/>
              </w:rPr>
              <w:t>Крылов В.А.</w:t>
            </w:r>
            <w:r w:rsidR="00190D55" w:rsidRPr="009E41B9">
              <w:rPr>
                <w:sz w:val="28"/>
                <w:szCs w:val="28"/>
              </w:rPr>
              <w:t xml:space="preserve">- председатель КЧС и ПБ </w:t>
            </w:r>
          </w:p>
          <w:p w:rsidR="00190D55" w:rsidRDefault="00190D55" w:rsidP="00190D55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удилов Е.В.</w:t>
            </w:r>
            <w:r w:rsidRPr="009E41B9">
              <w:rPr>
                <w:color w:val="000000"/>
                <w:sz w:val="28"/>
                <w:szCs w:val="28"/>
              </w:rPr>
              <w:t xml:space="preserve">   - заместитель председателя </w:t>
            </w:r>
            <w:r w:rsidRPr="009E41B9">
              <w:rPr>
                <w:sz w:val="28"/>
                <w:szCs w:val="28"/>
              </w:rPr>
              <w:t xml:space="preserve"> КЧС и ПБ</w:t>
            </w:r>
            <w:r w:rsidRPr="009E41B9">
              <w:rPr>
                <w:color w:val="000000"/>
                <w:sz w:val="28"/>
                <w:szCs w:val="28"/>
              </w:rPr>
              <w:t>;</w:t>
            </w:r>
          </w:p>
          <w:p w:rsidR="00190D55" w:rsidRPr="009E41B9" w:rsidRDefault="00190D55" w:rsidP="00190D55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ткина А.С. </w:t>
            </w:r>
            <w:r w:rsidRPr="009E41B9">
              <w:rPr>
                <w:color w:val="000000"/>
                <w:sz w:val="28"/>
                <w:szCs w:val="28"/>
              </w:rPr>
              <w:t xml:space="preserve">– секретарь </w:t>
            </w:r>
            <w:r w:rsidRPr="009E41B9">
              <w:rPr>
                <w:sz w:val="28"/>
                <w:szCs w:val="28"/>
              </w:rPr>
              <w:t>КЧС и ПБ</w:t>
            </w:r>
            <w:r>
              <w:rPr>
                <w:sz w:val="28"/>
                <w:szCs w:val="28"/>
              </w:rPr>
              <w:t>;</w:t>
            </w:r>
          </w:p>
          <w:p w:rsidR="00CE6512" w:rsidRPr="009E41B9" w:rsidRDefault="00190D55" w:rsidP="00190D55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нина Н.Е</w:t>
            </w:r>
            <w:r w:rsidRPr="009E41B9">
              <w:rPr>
                <w:color w:val="000000"/>
                <w:sz w:val="28"/>
                <w:szCs w:val="28"/>
              </w:rPr>
              <w:t xml:space="preserve">.  - член </w:t>
            </w:r>
            <w:r w:rsidRPr="009E41B9">
              <w:rPr>
                <w:sz w:val="28"/>
                <w:szCs w:val="28"/>
              </w:rPr>
              <w:t>КЧС и ПБ</w:t>
            </w:r>
            <w:r w:rsidRPr="009E41B9">
              <w:rPr>
                <w:color w:val="000000"/>
                <w:sz w:val="28"/>
                <w:szCs w:val="28"/>
              </w:rPr>
              <w:t>;</w:t>
            </w:r>
          </w:p>
        </w:tc>
        <w:tc>
          <w:tcPr>
            <w:tcW w:w="1308" w:type="dxa"/>
            <w:vAlign w:val="center"/>
          </w:tcPr>
          <w:p w:rsidR="00CE6512" w:rsidRPr="00BA01A0" w:rsidRDefault="00CE6512" w:rsidP="00E55E3A">
            <w:pPr>
              <w:jc w:val="center"/>
              <w:rPr>
                <w:sz w:val="26"/>
                <w:szCs w:val="26"/>
              </w:rPr>
            </w:pPr>
          </w:p>
        </w:tc>
      </w:tr>
      <w:tr w:rsidR="00CE6512" w:rsidRPr="00BA01A0" w:rsidTr="0017744B">
        <w:tc>
          <w:tcPr>
            <w:tcW w:w="852" w:type="dxa"/>
            <w:vAlign w:val="center"/>
          </w:tcPr>
          <w:p w:rsidR="00CE6512" w:rsidRPr="00F25355" w:rsidRDefault="0017744B" w:rsidP="0017744B">
            <w:pPr>
              <w:tabs>
                <w:tab w:val="left" w:pos="222"/>
                <w:tab w:val="num" w:pos="317"/>
                <w:tab w:val="left" w:pos="459"/>
              </w:tabs>
              <w:ind w:left="33" w:right="3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394" w:type="dxa"/>
            <w:vAlign w:val="center"/>
          </w:tcPr>
          <w:p w:rsidR="00CE6512" w:rsidRPr="009E41B9" w:rsidRDefault="00CE6512" w:rsidP="00CB5645">
            <w:pPr>
              <w:jc w:val="both"/>
              <w:rPr>
                <w:sz w:val="28"/>
                <w:szCs w:val="28"/>
              </w:rPr>
            </w:pPr>
            <w:r w:rsidRPr="009E41B9">
              <w:rPr>
                <w:sz w:val="28"/>
                <w:szCs w:val="28"/>
              </w:rPr>
              <w:t xml:space="preserve">Организация  и разработка плана - графика работы  оперативных групп КЧС И ОПБ Мышкинского МР и городского поселения Мышкин  с предоставлением докладов в  ГУ  МЧС России по Ярославской области. </w:t>
            </w:r>
          </w:p>
        </w:tc>
        <w:tc>
          <w:tcPr>
            <w:tcW w:w="1276" w:type="dxa"/>
            <w:vAlign w:val="center"/>
          </w:tcPr>
          <w:p w:rsidR="00CE6512" w:rsidRPr="009E41B9" w:rsidRDefault="008A3B35" w:rsidP="00F253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2123EF">
              <w:rPr>
                <w:sz w:val="28"/>
                <w:szCs w:val="28"/>
              </w:rPr>
              <w:t xml:space="preserve"> </w:t>
            </w:r>
            <w:r w:rsidR="00F25355">
              <w:rPr>
                <w:sz w:val="28"/>
                <w:szCs w:val="28"/>
              </w:rPr>
              <w:t>11</w:t>
            </w:r>
            <w:r w:rsidR="00EC3823">
              <w:rPr>
                <w:sz w:val="28"/>
                <w:szCs w:val="28"/>
              </w:rPr>
              <w:t xml:space="preserve"> </w:t>
            </w:r>
            <w:r w:rsidR="00CE6512" w:rsidRPr="009E41B9">
              <w:rPr>
                <w:sz w:val="28"/>
                <w:szCs w:val="28"/>
              </w:rPr>
              <w:t>марта</w:t>
            </w:r>
          </w:p>
        </w:tc>
        <w:tc>
          <w:tcPr>
            <w:tcW w:w="2835" w:type="dxa"/>
            <w:vAlign w:val="center"/>
          </w:tcPr>
          <w:p w:rsidR="00190D55" w:rsidRPr="009E41B9" w:rsidRDefault="00190D55" w:rsidP="00190D55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ылов В.А.</w:t>
            </w:r>
            <w:r w:rsidRPr="009E41B9">
              <w:rPr>
                <w:sz w:val="28"/>
                <w:szCs w:val="28"/>
              </w:rPr>
              <w:t xml:space="preserve">- председатель КЧС и ПБ </w:t>
            </w:r>
          </w:p>
          <w:p w:rsidR="00190D55" w:rsidRDefault="00190D55" w:rsidP="00190D55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удилов Е.В.</w:t>
            </w:r>
            <w:r w:rsidRPr="009E41B9">
              <w:rPr>
                <w:color w:val="000000"/>
                <w:sz w:val="28"/>
                <w:szCs w:val="28"/>
              </w:rPr>
              <w:t xml:space="preserve">   - заместитель председателя </w:t>
            </w:r>
            <w:r w:rsidRPr="009E41B9">
              <w:rPr>
                <w:sz w:val="28"/>
                <w:szCs w:val="28"/>
              </w:rPr>
              <w:t xml:space="preserve"> КЧС и ПБ</w:t>
            </w:r>
            <w:r w:rsidRPr="009E41B9">
              <w:rPr>
                <w:color w:val="000000"/>
                <w:sz w:val="28"/>
                <w:szCs w:val="28"/>
              </w:rPr>
              <w:t>;</w:t>
            </w:r>
          </w:p>
          <w:p w:rsidR="00CE6512" w:rsidRPr="009E41B9" w:rsidRDefault="00190D55" w:rsidP="00190D55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ткина А.С. </w:t>
            </w:r>
            <w:r w:rsidRPr="009E41B9">
              <w:rPr>
                <w:color w:val="000000"/>
                <w:sz w:val="28"/>
                <w:szCs w:val="28"/>
              </w:rPr>
              <w:t xml:space="preserve">– секретарь </w:t>
            </w:r>
            <w:r w:rsidRPr="009E41B9">
              <w:rPr>
                <w:sz w:val="28"/>
                <w:szCs w:val="28"/>
              </w:rPr>
              <w:t>КЧС и ПБ</w:t>
            </w:r>
            <w:r>
              <w:rPr>
                <w:sz w:val="28"/>
                <w:szCs w:val="28"/>
              </w:rPr>
              <w:t>;</w:t>
            </w:r>
          </w:p>
        </w:tc>
        <w:tc>
          <w:tcPr>
            <w:tcW w:w="1308" w:type="dxa"/>
            <w:vAlign w:val="center"/>
          </w:tcPr>
          <w:p w:rsidR="00CE6512" w:rsidRPr="00BA01A0" w:rsidRDefault="00CE6512" w:rsidP="00E55E3A">
            <w:pPr>
              <w:jc w:val="center"/>
              <w:rPr>
                <w:sz w:val="26"/>
                <w:szCs w:val="26"/>
              </w:rPr>
            </w:pPr>
          </w:p>
        </w:tc>
      </w:tr>
      <w:tr w:rsidR="00CE6512" w:rsidRPr="00BA01A0" w:rsidTr="0017744B">
        <w:tc>
          <w:tcPr>
            <w:tcW w:w="852" w:type="dxa"/>
            <w:vAlign w:val="center"/>
          </w:tcPr>
          <w:p w:rsidR="00CE6512" w:rsidRPr="00F25355" w:rsidRDefault="0017744B" w:rsidP="0017744B">
            <w:pPr>
              <w:tabs>
                <w:tab w:val="left" w:pos="222"/>
                <w:tab w:val="num" w:pos="317"/>
                <w:tab w:val="left" w:pos="459"/>
              </w:tabs>
              <w:ind w:left="33" w:right="3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394" w:type="dxa"/>
            <w:vAlign w:val="center"/>
          </w:tcPr>
          <w:p w:rsidR="00CE6512" w:rsidRPr="009E41B9" w:rsidRDefault="00CE6512" w:rsidP="00E55E3A">
            <w:pPr>
              <w:jc w:val="both"/>
              <w:rPr>
                <w:sz w:val="28"/>
                <w:szCs w:val="28"/>
              </w:rPr>
            </w:pPr>
            <w:r w:rsidRPr="009E41B9">
              <w:rPr>
                <w:sz w:val="28"/>
                <w:szCs w:val="28"/>
              </w:rPr>
              <w:t>Выполнение мероприятий по ограничению выхода граждан и выезда автотранспортных средств на лед.</w:t>
            </w:r>
          </w:p>
        </w:tc>
        <w:tc>
          <w:tcPr>
            <w:tcW w:w="1276" w:type="dxa"/>
            <w:vAlign w:val="center"/>
          </w:tcPr>
          <w:p w:rsidR="00CE6512" w:rsidRPr="009E41B9" w:rsidRDefault="00CE6512" w:rsidP="002C397E">
            <w:pPr>
              <w:jc w:val="center"/>
              <w:rPr>
                <w:sz w:val="28"/>
                <w:szCs w:val="28"/>
              </w:rPr>
            </w:pPr>
            <w:r w:rsidRPr="009E41B9">
              <w:rPr>
                <w:sz w:val="28"/>
                <w:szCs w:val="28"/>
              </w:rPr>
              <w:t xml:space="preserve">  март   </w:t>
            </w:r>
          </w:p>
        </w:tc>
        <w:tc>
          <w:tcPr>
            <w:tcW w:w="2835" w:type="dxa"/>
            <w:vAlign w:val="center"/>
          </w:tcPr>
          <w:p w:rsidR="00190D55" w:rsidRDefault="00190D55" w:rsidP="00190D55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удилов Е.В.</w:t>
            </w:r>
            <w:r w:rsidRPr="009E41B9">
              <w:rPr>
                <w:color w:val="000000"/>
                <w:sz w:val="28"/>
                <w:szCs w:val="28"/>
              </w:rPr>
              <w:t xml:space="preserve">   - заместитель председателя </w:t>
            </w:r>
            <w:r w:rsidRPr="009E41B9">
              <w:rPr>
                <w:sz w:val="28"/>
                <w:szCs w:val="28"/>
              </w:rPr>
              <w:t xml:space="preserve"> КЧС и ПБ</w:t>
            </w:r>
            <w:r w:rsidRPr="009E41B9">
              <w:rPr>
                <w:color w:val="000000"/>
                <w:sz w:val="28"/>
                <w:szCs w:val="28"/>
              </w:rPr>
              <w:t>;</w:t>
            </w:r>
          </w:p>
          <w:p w:rsidR="00190D55" w:rsidRPr="009E41B9" w:rsidRDefault="00190D55" w:rsidP="00190D55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ткина А.С. </w:t>
            </w:r>
            <w:r w:rsidRPr="009E41B9">
              <w:rPr>
                <w:color w:val="000000"/>
                <w:sz w:val="28"/>
                <w:szCs w:val="28"/>
              </w:rPr>
              <w:t xml:space="preserve">– секретарь </w:t>
            </w:r>
            <w:r w:rsidRPr="009E41B9">
              <w:rPr>
                <w:sz w:val="28"/>
                <w:szCs w:val="28"/>
              </w:rPr>
              <w:t>КЧС и ПБ</w:t>
            </w:r>
            <w:r>
              <w:rPr>
                <w:sz w:val="28"/>
                <w:szCs w:val="28"/>
              </w:rPr>
              <w:t>;</w:t>
            </w:r>
          </w:p>
          <w:p w:rsidR="00CE6512" w:rsidRPr="009E41B9" w:rsidRDefault="00190D55" w:rsidP="00190D55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нина Н.Е</w:t>
            </w:r>
            <w:r w:rsidRPr="009E41B9">
              <w:rPr>
                <w:color w:val="000000"/>
                <w:sz w:val="28"/>
                <w:szCs w:val="28"/>
              </w:rPr>
              <w:t xml:space="preserve">.  - член </w:t>
            </w:r>
            <w:r w:rsidRPr="009E41B9">
              <w:rPr>
                <w:sz w:val="28"/>
                <w:szCs w:val="28"/>
              </w:rPr>
              <w:t>КЧС и ПБ</w:t>
            </w:r>
            <w:r w:rsidRPr="009E41B9">
              <w:rPr>
                <w:color w:val="000000"/>
                <w:sz w:val="28"/>
                <w:szCs w:val="28"/>
              </w:rPr>
              <w:t>;</w:t>
            </w:r>
          </w:p>
        </w:tc>
        <w:tc>
          <w:tcPr>
            <w:tcW w:w="1308" w:type="dxa"/>
            <w:vAlign w:val="center"/>
          </w:tcPr>
          <w:p w:rsidR="00CE6512" w:rsidRPr="00BA01A0" w:rsidRDefault="00CE6512" w:rsidP="00E55E3A">
            <w:pPr>
              <w:jc w:val="center"/>
              <w:rPr>
                <w:sz w:val="26"/>
                <w:szCs w:val="26"/>
              </w:rPr>
            </w:pPr>
          </w:p>
        </w:tc>
      </w:tr>
      <w:tr w:rsidR="00CE6512" w:rsidRPr="00BA01A0" w:rsidTr="0017744B">
        <w:tc>
          <w:tcPr>
            <w:tcW w:w="852" w:type="dxa"/>
            <w:vAlign w:val="center"/>
          </w:tcPr>
          <w:p w:rsidR="00CE6512" w:rsidRPr="00F25355" w:rsidRDefault="0017744B" w:rsidP="0017744B">
            <w:pPr>
              <w:tabs>
                <w:tab w:val="left" w:pos="222"/>
                <w:tab w:val="num" w:pos="317"/>
                <w:tab w:val="left" w:pos="459"/>
              </w:tabs>
              <w:ind w:left="33" w:right="3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394" w:type="dxa"/>
            <w:vAlign w:val="center"/>
          </w:tcPr>
          <w:p w:rsidR="00CE6512" w:rsidRPr="009E41B9" w:rsidRDefault="00BE2F1F" w:rsidP="00BE2F1F">
            <w:pPr>
              <w:ind w:righ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оценки: </w:t>
            </w:r>
            <w:r w:rsidR="00CE6512" w:rsidRPr="009E41B9">
              <w:rPr>
                <w:sz w:val="28"/>
                <w:szCs w:val="28"/>
              </w:rPr>
              <w:t xml:space="preserve">готовности сил и средств </w:t>
            </w:r>
            <w:r>
              <w:rPr>
                <w:sz w:val="28"/>
                <w:szCs w:val="28"/>
              </w:rPr>
              <w:t xml:space="preserve">  </w:t>
            </w:r>
            <w:r w:rsidR="00CE6512" w:rsidRPr="009E41B9">
              <w:rPr>
                <w:sz w:val="28"/>
                <w:szCs w:val="28"/>
              </w:rPr>
              <w:t xml:space="preserve">к весеннему половодью; материальных и </w:t>
            </w:r>
            <w:r w:rsidR="00CE6512" w:rsidRPr="009E41B9">
              <w:rPr>
                <w:sz w:val="28"/>
                <w:szCs w:val="28"/>
              </w:rPr>
              <w:lastRenderedPageBreak/>
              <w:t>финансовых ресурсов для ликвидации ЧС.</w:t>
            </w:r>
          </w:p>
          <w:p w:rsidR="00CE6512" w:rsidRPr="009E41B9" w:rsidRDefault="00CE6512" w:rsidP="00BE2F1F">
            <w:pPr>
              <w:ind w:right="27"/>
              <w:jc w:val="both"/>
              <w:rPr>
                <w:sz w:val="28"/>
                <w:szCs w:val="28"/>
              </w:rPr>
            </w:pPr>
            <w:r w:rsidRPr="009E41B9">
              <w:rPr>
                <w:sz w:val="28"/>
                <w:szCs w:val="28"/>
              </w:rPr>
              <w:t>Подготовка служебной записки на имя Главы Мышкинского МР по результатам оценки готовности.</w:t>
            </w:r>
          </w:p>
        </w:tc>
        <w:tc>
          <w:tcPr>
            <w:tcW w:w="1276" w:type="dxa"/>
            <w:vAlign w:val="center"/>
          </w:tcPr>
          <w:p w:rsidR="00CE6512" w:rsidRPr="009E41B9" w:rsidRDefault="000370A6" w:rsidP="000370A6">
            <w:pPr>
              <w:jc w:val="center"/>
              <w:rPr>
                <w:sz w:val="28"/>
                <w:szCs w:val="28"/>
              </w:rPr>
            </w:pPr>
            <w:r w:rsidRPr="009E41B9">
              <w:rPr>
                <w:sz w:val="28"/>
                <w:szCs w:val="28"/>
              </w:rPr>
              <w:lastRenderedPageBreak/>
              <w:t xml:space="preserve">  март</w:t>
            </w:r>
            <w:r w:rsidR="0009653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190D55" w:rsidRPr="009E41B9" w:rsidRDefault="00190D55" w:rsidP="00190D55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ылов В.А.</w:t>
            </w:r>
            <w:r w:rsidRPr="009E41B9">
              <w:rPr>
                <w:sz w:val="28"/>
                <w:szCs w:val="28"/>
              </w:rPr>
              <w:t xml:space="preserve">- председатель КЧС и ПБ </w:t>
            </w:r>
          </w:p>
          <w:p w:rsidR="00190D55" w:rsidRDefault="00190D55" w:rsidP="00190D55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Будилов Е.В.</w:t>
            </w:r>
            <w:r w:rsidRPr="009E41B9">
              <w:rPr>
                <w:color w:val="000000"/>
                <w:sz w:val="28"/>
                <w:szCs w:val="28"/>
              </w:rPr>
              <w:t xml:space="preserve">   - заместитель председателя </w:t>
            </w:r>
            <w:r w:rsidRPr="009E41B9">
              <w:rPr>
                <w:sz w:val="28"/>
                <w:szCs w:val="28"/>
              </w:rPr>
              <w:t xml:space="preserve"> КЧС и ПБ</w:t>
            </w:r>
            <w:r w:rsidRPr="009E41B9">
              <w:rPr>
                <w:color w:val="000000"/>
                <w:sz w:val="28"/>
                <w:szCs w:val="28"/>
              </w:rPr>
              <w:t>;</w:t>
            </w:r>
          </w:p>
          <w:p w:rsidR="00190D55" w:rsidRPr="009E41B9" w:rsidRDefault="00190D55" w:rsidP="00190D55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ткина А.С. </w:t>
            </w:r>
            <w:r w:rsidRPr="009E41B9">
              <w:rPr>
                <w:color w:val="000000"/>
                <w:sz w:val="28"/>
                <w:szCs w:val="28"/>
              </w:rPr>
              <w:t xml:space="preserve">– секретарь </w:t>
            </w:r>
            <w:r w:rsidRPr="009E41B9">
              <w:rPr>
                <w:sz w:val="28"/>
                <w:szCs w:val="28"/>
              </w:rPr>
              <w:t>КЧС и ПБ</w:t>
            </w:r>
            <w:r>
              <w:rPr>
                <w:sz w:val="28"/>
                <w:szCs w:val="28"/>
              </w:rPr>
              <w:t>;</w:t>
            </w:r>
          </w:p>
          <w:p w:rsidR="00CE6512" w:rsidRPr="009E41B9" w:rsidRDefault="00190D55" w:rsidP="00190D55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нина Н.Е</w:t>
            </w:r>
            <w:r w:rsidRPr="009E41B9">
              <w:rPr>
                <w:color w:val="000000"/>
                <w:sz w:val="28"/>
                <w:szCs w:val="28"/>
              </w:rPr>
              <w:t xml:space="preserve">.  - член </w:t>
            </w:r>
            <w:r w:rsidRPr="009E41B9">
              <w:rPr>
                <w:sz w:val="28"/>
                <w:szCs w:val="28"/>
              </w:rPr>
              <w:t>КЧС и ПБ</w:t>
            </w:r>
            <w:r w:rsidRPr="009E41B9">
              <w:rPr>
                <w:color w:val="000000"/>
                <w:sz w:val="28"/>
                <w:szCs w:val="28"/>
              </w:rPr>
              <w:t>;</w:t>
            </w:r>
          </w:p>
        </w:tc>
        <w:tc>
          <w:tcPr>
            <w:tcW w:w="1308" w:type="dxa"/>
            <w:vAlign w:val="center"/>
          </w:tcPr>
          <w:p w:rsidR="00CE6512" w:rsidRPr="00BA01A0" w:rsidRDefault="00CE6512" w:rsidP="00E55E3A">
            <w:pPr>
              <w:jc w:val="center"/>
              <w:rPr>
                <w:sz w:val="26"/>
                <w:szCs w:val="26"/>
              </w:rPr>
            </w:pPr>
          </w:p>
        </w:tc>
      </w:tr>
      <w:tr w:rsidR="00CE6512" w:rsidRPr="00BA01A0" w:rsidTr="0017744B">
        <w:tc>
          <w:tcPr>
            <w:tcW w:w="852" w:type="dxa"/>
            <w:vAlign w:val="center"/>
          </w:tcPr>
          <w:p w:rsidR="00CE6512" w:rsidRPr="00F25355" w:rsidRDefault="0017744B" w:rsidP="0017744B">
            <w:pPr>
              <w:tabs>
                <w:tab w:val="left" w:pos="222"/>
                <w:tab w:val="num" w:pos="317"/>
                <w:tab w:val="left" w:pos="459"/>
              </w:tabs>
              <w:ind w:left="33" w:right="3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4394" w:type="dxa"/>
            <w:vAlign w:val="center"/>
          </w:tcPr>
          <w:p w:rsidR="00CE6512" w:rsidRPr="009E41B9" w:rsidRDefault="00CE6512" w:rsidP="00610000">
            <w:pPr>
              <w:jc w:val="both"/>
              <w:rPr>
                <w:sz w:val="28"/>
                <w:szCs w:val="28"/>
              </w:rPr>
            </w:pPr>
            <w:r w:rsidRPr="009E41B9">
              <w:rPr>
                <w:sz w:val="28"/>
                <w:szCs w:val="28"/>
              </w:rPr>
              <w:t xml:space="preserve">Осуществление информирования населения через средства массовой информации о паводковой обстановке, о мерах безопасности на воде. </w:t>
            </w:r>
          </w:p>
        </w:tc>
        <w:tc>
          <w:tcPr>
            <w:tcW w:w="1276" w:type="dxa"/>
            <w:vAlign w:val="center"/>
          </w:tcPr>
          <w:p w:rsidR="00CE6512" w:rsidRPr="009E41B9" w:rsidRDefault="0038507E" w:rsidP="0061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нне</w:t>
            </w:r>
            <w:r w:rsidR="00CE6512" w:rsidRPr="009E41B9">
              <w:rPr>
                <w:sz w:val="28"/>
                <w:szCs w:val="28"/>
              </w:rPr>
              <w:t xml:space="preserve"> -летний период</w:t>
            </w:r>
          </w:p>
        </w:tc>
        <w:tc>
          <w:tcPr>
            <w:tcW w:w="2835" w:type="dxa"/>
            <w:vAlign w:val="center"/>
          </w:tcPr>
          <w:p w:rsidR="00190D55" w:rsidRPr="009E41B9" w:rsidRDefault="00190D55" w:rsidP="00190D55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ткина А.С. </w:t>
            </w:r>
            <w:r w:rsidRPr="009E41B9">
              <w:rPr>
                <w:color w:val="000000"/>
                <w:sz w:val="28"/>
                <w:szCs w:val="28"/>
              </w:rPr>
              <w:t xml:space="preserve">– секретарь </w:t>
            </w:r>
            <w:r w:rsidRPr="009E41B9">
              <w:rPr>
                <w:sz w:val="28"/>
                <w:szCs w:val="28"/>
              </w:rPr>
              <w:t>КЧС и ПБ</w:t>
            </w:r>
            <w:r>
              <w:rPr>
                <w:sz w:val="28"/>
                <w:szCs w:val="28"/>
              </w:rPr>
              <w:t>;</w:t>
            </w:r>
          </w:p>
          <w:p w:rsidR="00CE6512" w:rsidRPr="009E41B9" w:rsidRDefault="00190D55" w:rsidP="00190D55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нина Н.Е</w:t>
            </w:r>
            <w:r w:rsidRPr="009E41B9">
              <w:rPr>
                <w:color w:val="000000"/>
                <w:sz w:val="28"/>
                <w:szCs w:val="28"/>
              </w:rPr>
              <w:t xml:space="preserve">.  - член </w:t>
            </w:r>
            <w:r w:rsidRPr="009E41B9">
              <w:rPr>
                <w:sz w:val="28"/>
                <w:szCs w:val="28"/>
              </w:rPr>
              <w:t>КЧС и ПБ</w:t>
            </w:r>
            <w:r w:rsidRPr="009E41B9">
              <w:rPr>
                <w:color w:val="000000"/>
                <w:sz w:val="28"/>
                <w:szCs w:val="28"/>
              </w:rPr>
              <w:t>;</w:t>
            </w:r>
          </w:p>
        </w:tc>
        <w:tc>
          <w:tcPr>
            <w:tcW w:w="1308" w:type="dxa"/>
            <w:vAlign w:val="center"/>
          </w:tcPr>
          <w:p w:rsidR="00CE6512" w:rsidRPr="00BA01A0" w:rsidRDefault="00CE6512" w:rsidP="00E55E3A">
            <w:pPr>
              <w:jc w:val="center"/>
              <w:rPr>
                <w:sz w:val="26"/>
                <w:szCs w:val="26"/>
              </w:rPr>
            </w:pPr>
          </w:p>
        </w:tc>
      </w:tr>
      <w:tr w:rsidR="004B2A31" w:rsidRPr="00BA01A0" w:rsidTr="0017744B">
        <w:tc>
          <w:tcPr>
            <w:tcW w:w="852" w:type="dxa"/>
            <w:vAlign w:val="center"/>
          </w:tcPr>
          <w:p w:rsidR="004B2A31" w:rsidRPr="00F25355" w:rsidRDefault="0017744B" w:rsidP="0017744B">
            <w:pPr>
              <w:tabs>
                <w:tab w:val="left" w:pos="222"/>
                <w:tab w:val="num" w:pos="317"/>
                <w:tab w:val="left" w:pos="459"/>
              </w:tabs>
              <w:ind w:left="33" w:right="3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394" w:type="dxa"/>
            <w:vAlign w:val="center"/>
          </w:tcPr>
          <w:p w:rsidR="004B2A31" w:rsidRPr="009E41B9" w:rsidRDefault="004B2A31" w:rsidP="00E55E3A">
            <w:pPr>
              <w:jc w:val="both"/>
              <w:rPr>
                <w:sz w:val="28"/>
                <w:szCs w:val="28"/>
              </w:rPr>
            </w:pPr>
            <w:r w:rsidRPr="009E41B9">
              <w:rPr>
                <w:sz w:val="28"/>
                <w:szCs w:val="28"/>
              </w:rPr>
              <w:t>Определение перечня потенциально опасных участков водоемов, мест, запрещенных для купания. Обозначение указанных мест соответствующими предупреждающими (запрещающими) знаками.</w:t>
            </w:r>
          </w:p>
        </w:tc>
        <w:tc>
          <w:tcPr>
            <w:tcW w:w="1276" w:type="dxa"/>
            <w:vAlign w:val="center"/>
          </w:tcPr>
          <w:p w:rsidR="004B2A31" w:rsidRPr="009E41B9" w:rsidRDefault="004B2A31" w:rsidP="00E55E3A">
            <w:pPr>
              <w:jc w:val="center"/>
              <w:rPr>
                <w:sz w:val="28"/>
                <w:szCs w:val="28"/>
              </w:rPr>
            </w:pPr>
            <w:r w:rsidRPr="009E41B9">
              <w:rPr>
                <w:sz w:val="28"/>
                <w:szCs w:val="28"/>
              </w:rPr>
              <w:t xml:space="preserve">до </w:t>
            </w:r>
          </w:p>
          <w:p w:rsidR="004B2A31" w:rsidRPr="009E41B9" w:rsidRDefault="00F25355" w:rsidP="00E55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мая</w:t>
            </w:r>
          </w:p>
          <w:p w:rsidR="004B2A31" w:rsidRPr="009E41B9" w:rsidRDefault="004B2A31" w:rsidP="008061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190D55" w:rsidRDefault="00190D55" w:rsidP="00190D55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удилов Е.В.</w:t>
            </w:r>
            <w:r w:rsidRPr="009E41B9">
              <w:rPr>
                <w:color w:val="000000"/>
                <w:sz w:val="28"/>
                <w:szCs w:val="28"/>
              </w:rPr>
              <w:t xml:space="preserve">   - заместитель председателя </w:t>
            </w:r>
            <w:r w:rsidRPr="009E41B9">
              <w:rPr>
                <w:sz w:val="28"/>
                <w:szCs w:val="28"/>
              </w:rPr>
              <w:t xml:space="preserve"> КЧС и ПБ</w:t>
            </w:r>
            <w:r w:rsidRPr="009E41B9">
              <w:rPr>
                <w:color w:val="000000"/>
                <w:sz w:val="28"/>
                <w:szCs w:val="28"/>
              </w:rPr>
              <w:t>;</w:t>
            </w:r>
          </w:p>
          <w:p w:rsidR="004B2A31" w:rsidRPr="009E41B9" w:rsidRDefault="00190D55" w:rsidP="00190D55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нина Н.Е</w:t>
            </w:r>
            <w:r w:rsidRPr="009E41B9">
              <w:rPr>
                <w:color w:val="000000"/>
                <w:sz w:val="28"/>
                <w:szCs w:val="28"/>
              </w:rPr>
              <w:t xml:space="preserve">.  - член </w:t>
            </w:r>
            <w:r w:rsidRPr="009E41B9">
              <w:rPr>
                <w:sz w:val="28"/>
                <w:szCs w:val="28"/>
              </w:rPr>
              <w:t>КЧС и ПБ</w:t>
            </w:r>
            <w:r w:rsidRPr="009E41B9">
              <w:rPr>
                <w:color w:val="000000"/>
                <w:sz w:val="28"/>
                <w:szCs w:val="28"/>
              </w:rPr>
              <w:t>;</w:t>
            </w:r>
          </w:p>
        </w:tc>
        <w:tc>
          <w:tcPr>
            <w:tcW w:w="1308" w:type="dxa"/>
            <w:vAlign w:val="center"/>
          </w:tcPr>
          <w:p w:rsidR="004B2A31" w:rsidRPr="00BA01A0" w:rsidRDefault="004B2A31" w:rsidP="00E55E3A">
            <w:pPr>
              <w:jc w:val="center"/>
              <w:rPr>
                <w:sz w:val="26"/>
                <w:szCs w:val="26"/>
              </w:rPr>
            </w:pPr>
          </w:p>
        </w:tc>
      </w:tr>
      <w:tr w:rsidR="004B2A31" w:rsidRPr="00BA01A0" w:rsidTr="0017744B">
        <w:tc>
          <w:tcPr>
            <w:tcW w:w="852" w:type="dxa"/>
            <w:vAlign w:val="center"/>
          </w:tcPr>
          <w:p w:rsidR="004B2A31" w:rsidRPr="00F25355" w:rsidRDefault="0017744B" w:rsidP="0017744B">
            <w:pPr>
              <w:tabs>
                <w:tab w:val="left" w:pos="222"/>
                <w:tab w:val="num" w:pos="317"/>
                <w:tab w:val="left" w:pos="459"/>
              </w:tabs>
              <w:ind w:left="33" w:right="3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394" w:type="dxa"/>
            <w:vAlign w:val="center"/>
          </w:tcPr>
          <w:p w:rsidR="004B2A31" w:rsidRPr="009E41B9" w:rsidRDefault="004B2A31" w:rsidP="004B2A31">
            <w:pPr>
              <w:ind w:firstLine="1"/>
              <w:jc w:val="both"/>
              <w:rPr>
                <w:sz w:val="28"/>
                <w:szCs w:val="28"/>
              </w:rPr>
            </w:pPr>
            <w:r w:rsidRPr="009E41B9">
              <w:rPr>
                <w:sz w:val="28"/>
                <w:szCs w:val="28"/>
              </w:rPr>
              <w:t>Организация по установке в местах массового отдыха населения у водоемо</w:t>
            </w:r>
            <w:r w:rsidR="007376F5">
              <w:rPr>
                <w:sz w:val="28"/>
                <w:szCs w:val="28"/>
              </w:rPr>
              <w:t xml:space="preserve">в стендов (щитов) с материалами </w:t>
            </w:r>
            <w:r w:rsidRPr="009E41B9">
              <w:rPr>
                <w:sz w:val="28"/>
                <w:szCs w:val="28"/>
              </w:rPr>
              <w:t>по профилактике несчастных случаев с людьми на воде и извлечениями из Правил охраны жизни на водных объектах Ярославской области.</w:t>
            </w:r>
          </w:p>
        </w:tc>
        <w:tc>
          <w:tcPr>
            <w:tcW w:w="1276" w:type="dxa"/>
            <w:vAlign w:val="center"/>
          </w:tcPr>
          <w:p w:rsidR="004B2A31" w:rsidRPr="009E41B9" w:rsidRDefault="004B2A31" w:rsidP="00F25355">
            <w:pPr>
              <w:jc w:val="center"/>
              <w:rPr>
                <w:sz w:val="28"/>
                <w:szCs w:val="28"/>
              </w:rPr>
            </w:pPr>
            <w:r w:rsidRPr="009E41B9">
              <w:rPr>
                <w:sz w:val="28"/>
                <w:szCs w:val="28"/>
              </w:rPr>
              <w:t>до 3</w:t>
            </w:r>
            <w:r w:rsidR="00F25355">
              <w:rPr>
                <w:sz w:val="28"/>
                <w:szCs w:val="28"/>
              </w:rPr>
              <w:t>1</w:t>
            </w:r>
            <w:r w:rsidRPr="009E41B9">
              <w:rPr>
                <w:sz w:val="28"/>
                <w:szCs w:val="28"/>
              </w:rPr>
              <w:t xml:space="preserve"> мая  </w:t>
            </w:r>
          </w:p>
        </w:tc>
        <w:tc>
          <w:tcPr>
            <w:tcW w:w="2835" w:type="dxa"/>
            <w:vAlign w:val="center"/>
          </w:tcPr>
          <w:p w:rsidR="00190D55" w:rsidRPr="009E41B9" w:rsidRDefault="00190D55" w:rsidP="00190D55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ткина А.С. </w:t>
            </w:r>
            <w:r w:rsidRPr="009E41B9">
              <w:rPr>
                <w:color w:val="000000"/>
                <w:sz w:val="28"/>
                <w:szCs w:val="28"/>
              </w:rPr>
              <w:t xml:space="preserve">– секретарь </w:t>
            </w:r>
            <w:r w:rsidRPr="009E41B9">
              <w:rPr>
                <w:sz w:val="28"/>
                <w:szCs w:val="28"/>
              </w:rPr>
              <w:t>КЧС и ПБ</w:t>
            </w:r>
            <w:r>
              <w:rPr>
                <w:sz w:val="28"/>
                <w:szCs w:val="28"/>
              </w:rPr>
              <w:t>;</w:t>
            </w:r>
          </w:p>
          <w:p w:rsidR="004B2A31" w:rsidRPr="009E41B9" w:rsidRDefault="00190D55" w:rsidP="00190D55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нина Н.Е</w:t>
            </w:r>
            <w:r w:rsidRPr="009E41B9">
              <w:rPr>
                <w:color w:val="000000"/>
                <w:sz w:val="28"/>
                <w:szCs w:val="28"/>
              </w:rPr>
              <w:t xml:space="preserve">.  - член </w:t>
            </w:r>
            <w:r w:rsidRPr="009E41B9">
              <w:rPr>
                <w:sz w:val="28"/>
                <w:szCs w:val="28"/>
              </w:rPr>
              <w:t>КЧС и ПБ</w:t>
            </w:r>
            <w:r w:rsidRPr="009E41B9">
              <w:rPr>
                <w:color w:val="000000"/>
                <w:sz w:val="28"/>
                <w:szCs w:val="28"/>
              </w:rPr>
              <w:t>;</w:t>
            </w:r>
          </w:p>
        </w:tc>
        <w:tc>
          <w:tcPr>
            <w:tcW w:w="1308" w:type="dxa"/>
            <w:vAlign w:val="center"/>
          </w:tcPr>
          <w:p w:rsidR="004B2A31" w:rsidRPr="00BA01A0" w:rsidRDefault="004B2A31" w:rsidP="00E55E3A">
            <w:pPr>
              <w:jc w:val="center"/>
              <w:rPr>
                <w:sz w:val="26"/>
                <w:szCs w:val="26"/>
              </w:rPr>
            </w:pPr>
          </w:p>
        </w:tc>
      </w:tr>
      <w:tr w:rsidR="004B2A31" w:rsidRPr="00BA01A0" w:rsidTr="0017744B">
        <w:tc>
          <w:tcPr>
            <w:tcW w:w="852" w:type="dxa"/>
            <w:vAlign w:val="center"/>
          </w:tcPr>
          <w:p w:rsidR="004B2A31" w:rsidRPr="00F25355" w:rsidRDefault="0017744B" w:rsidP="0017744B">
            <w:pPr>
              <w:tabs>
                <w:tab w:val="left" w:pos="222"/>
                <w:tab w:val="num" w:pos="317"/>
                <w:tab w:val="left" w:pos="459"/>
              </w:tabs>
              <w:ind w:left="33" w:right="3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394" w:type="dxa"/>
            <w:vAlign w:val="center"/>
          </w:tcPr>
          <w:p w:rsidR="004B2A31" w:rsidRPr="009E41B9" w:rsidRDefault="004B2A31" w:rsidP="00BE79C4">
            <w:pPr>
              <w:ind w:firstLine="1"/>
              <w:rPr>
                <w:sz w:val="28"/>
                <w:szCs w:val="28"/>
              </w:rPr>
            </w:pPr>
            <w:r w:rsidRPr="009E41B9">
              <w:rPr>
                <w:sz w:val="28"/>
                <w:szCs w:val="28"/>
              </w:rPr>
              <w:t>Согласование с начальником  отделения полиции МВД России по Мышкинскому району  порядка организац</w:t>
            </w:r>
            <w:r w:rsidR="00BE79C4">
              <w:rPr>
                <w:sz w:val="28"/>
                <w:szCs w:val="28"/>
              </w:rPr>
              <w:t xml:space="preserve">ии систематического контроля за поддержанием </w:t>
            </w:r>
            <w:r w:rsidRPr="009E41B9">
              <w:rPr>
                <w:sz w:val="28"/>
                <w:szCs w:val="28"/>
              </w:rPr>
              <w:t>общественного порядка в традиционных местах массового отдыха людей.</w:t>
            </w:r>
          </w:p>
        </w:tc>
        <w:tc>
          <w:tcPr>
            <w:tcW w:w="1276" w:type="dxa"/>
            <w:vAlign w:val="center"/>
          </w:tcPr>
          <w:p w:rsidR="004B2A31" w:rsidRPr="009E41B9" w:rsidRDefault="004B2A31" w:rsidP="00E55E3A">
            <w:pPr>
              <w:jc w:val="center"/>
              <w:rPr>
                <w:sz w:val="28"/>
                <w:szCs w:val="28"/>
              </w:rPr>
            </w:pPr>
            <w:r w:rsidRPr="009E41B9">
              <w:rPr>
                <w:sz w:val="28"/>
                <w:szCs w:val="28"/>
              </w:rPr>
              <w:t xml:space="preserve">июнь-август </w:t>
            </w:r>
          </w:p>
          <w:p w:rsidR="004B2A31" w:rsidRPr="009E41B9" w:rsidRDefault="004B2A31" w:rsidP="008061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F25355" w:rsidRPr="009E41B9" w:rsidRDefault="00F25355" w:rsidP="00F25355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ылов В.А.</w:t>
            </w:r>
            <w:r w:rsidRPr="009E41B9">
              <w:rPr>
                <w:sz w:val="28"/>
                <w:szCs w:val="28"/>
              </w:rPr>
              <w:t xml:space="preserve">- председатель КЧС и ПБ </w:t>
            </w:r>
          </w:p>
          <w:p w:rsidR="00F25355" w:rsidRDefault="00F25355" w:rsidP="00F25355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удилов Е.В.</w:t>
            </w:r>
            <w:r w:rsidRPr="009E41B9">
              <w:rPr>
                <w:color w:val="000000"/>
                <w:sz w:val="28"/>
                <w:szCs w:val="28"/>
              </w:rPr>
              <w:t xml:space="preserve">   - заместитель председателя </w:t>
            </w:r>
            <w:r w:rsidRPr="009E41B9">
              <w:rPr>
                <w:sz w:val="28"/>
                <w:szCs w:val="28"/>
              </w:rPr>
              <w:t xml:space="preserve"> КЧС и ПБ</w:t>
            </w:r>
            <w:r w:rsidRPr="009E41B9">
              <w:rPr>
                <w:color w:val="000000"/>
                <w:sz w:val="28"/>
                <w:szCs w:val="28"/>
              </w:rPr>
              <w:t>;</w:t>
            </w:r>
          </w:p>
          <w:p w:rsidR="004B2A31" w:rsidRPr="009E41B9" w:rsidRDefault="00F25355" w:rsidP="00F25355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ткина А.С. </w:t>
            </w:r>
            <w:r w:rsidRPr="009E41B9">
              <w:rPr>
                <w:color w:val="000000"/>
                <w:sz w:val="28"/>
                <w:szCs w:val="28"/>
              </w:rPr>
              <w:t xml:space="preserve">– секретарь </w:t>
            </w:r>
            <w:r w:rsidRPr="009E41B9">
              <w:rPr>
                <w:sz w:val="28"/>
                <w:szCs w:val="28"/>
              </w:rPr>
              <w:t>КЧС и ПБ</w:t>
            </w:r>
            <w:r>
              <w:rPr>
                <w:sz w:val="28"/>
                <w:szCs w:val="28"/>
              </w:rPr>
              <w:t>;</w:t>
            </w:r>
          </w:p>
        </w:tc>
        <w:tc>
          <w:tcPr>
            <w:tcW w:w="1308" w:type="dxa"/>
            <w:vAlign w:val="center"/>
          </w:tcPr>
          <w:p w:rsidR="004B2A31" w:rsidRPr="00BA01A0" w:rsidRDefault="004B2A31" w:rsidP="00E55E3A">
            <w:pPr>
              <w:jc w:val="center"/>
              <w:rPr>
                <w:sz w:val="26"/>
                <w:szCs w:val="26"/>
              </w:rPr>
            </w:pPr>
          </w:p>
        </w:tc>
      </w:tr>
      <w:tr w:rsidR="004B2A31" w:rsidRPr="00BA01A0" w:rsidTr="0017744B">
        <w:tc>
          <w:tcPr>
            <w:tcW w:w="852" w:type="dxa"/>
            <w:vAlign w:val="center"/>
          </w:tcPr>
          <w:p w:rsidR="004B2A31" w:rsidRPr="00F25355" w:rsidRDefault="0017744B" w:rsidP="0017744B">
            <w:pPr>
              <w:tabs>
                <w:tab w:val="left" w:pos="222"/>
                <w:tab w:val="num" w:pos="317"/>
                <w:tab w:val="left" w:pos="459"/>
              </w:tabs>
              <w:ind w:left="33" w:right="3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394" w:type="dxa"/>
            <w:vAlign w:val="center"/>
          </w:tcPr>
          <w:p w:rsidR="004B2A31" w:rsidRPr="009E41B9" w:rsidRDefault="004B2A31" w:rsidP="00610000">
            <w:pPr>
              <w:jc w:val="both"/>
              <w:rPr>
                <w:sz w:val="28"/>
                <w:szCs w:val="28"/>
              </w:rPr>
            </w:pPr>
            <w:r w:rsidRPr="009E41B9">
              <w:rPr>
                <w:sz w:val="28"/>
                <w:szCs w:val="28"/>
              </w:rPr>
              <w:t>Определение традиционных мест массового отдыха населения на водных объектах.</w:t>
            </w:r>
          </w:p>
        </w:tc>
        <w:tc>
          <w:tcPr>
            <w:tcW w:w="1276" w:type="dxa"/>
            <w:vAlign w:val="center"/>
          </w:tcPr>
          <w:p w:rsidR="004B2A31" w:rsidRPr="009E41B9" w:rsidRDefault="004B2A31" w:rsidP="00610000">
            <w:pPr>
              <w:jc w:val="center"/>
              <w:rPr>
                <w:sz w:val="28"/>
                <w:szCs w:val="28"/>
              </w:rPr>
            </w:pPr>
            <w:r w:rsidRPr="009E41B9">
              <w:rPr>
                <w:sz w:val="28"/>
                <w:szCs w:val="28"/>
              </w:rPr>
              <w:t xml:space="preserve">до 10 </w:t>
            </w:r>
          </w:p>
          <w:p w:rsidR="004B2A31" w:rsidRPr="009E41B9" w:rsidRDefault="004B2A31" w:rsidP="00610000">
            <w:pPr>
              <w:jc w:val="center"/>
              <w:rPr>
                <w:sz w:val="28"/>
                <w:szCs w:val="28"/>
              </w:rPr>
            </w:pPr>
            <w:r w:rsidRPr="009E41B9">
              <w:rPr>
                <w:sz w:val="28"/>
                <w:szCs w:val="28"/>
              </w:rPr>
              <w:t>мая</w:t>
            </w:r>
          </w:p>
          <w:p w:rsidR="004B2A31" w:rsidRPr="009E41B9" w:rsidRDefault="004B2A31" w:rsidP="002C39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F25355" w:rsidRPr="009E41B9" w:rsidRDefault="00F25355" w:rsidP="00F25355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ылов В.А.</w:t>
            </w:r>
            <w:r w:rsidRPr="009E41B9">
              <w:rPr>
                <w:sz w:val="28"/>
                <w:szCs w:val="28"/>
              </w:rPr>
              <w:t xml:space="preserve">- председатель КЧС и ПБ </w:t>
            </w:r>
          </w:p>
          <w:p w:rsidR="00F25355" w:rsidRDefault="00F25355" w:rsidP="00F25355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удилов Е.В.</w:t>
            </w:r>
            <w:r w:rsidRPr="009E41B9">
              <w:rPr>
                <w:color w:val="000000"/>
                <w:sz w:val="28"/>
                <w:szCs w:val="28"/>
              </w:rPr>
              <w:t xml:space="preserve">   - заместитель председателя </w:t>
            </w:r>
            <w:r w:rsidRPr="009E41B9">
              <w:rPr>
                <w:sz w:val="28"/>
                <w:szCs w:val="28"/>
              </w:rPr>
              <w:t xml:space="preserve"> КЧС и ПБ</w:t>
            </w:r>
            <w:r w:rsidRPr="009E41B9">
              <w:rPr>
                <w:color w:val="000000"/>
                <w:sz w:val="28"/>
                <w:szCs w:val="28"/>
              </w:rPr>
              <w:t>;</w:t>
            </w:r>
          </w:p>
          <w:p w:rsidR="004B2A31" w:rsidRPr="009E41B9" w:rsidRDefault="00F25355" w:rsidP="00F25355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Уткина А.С. </w:t>
            </w:r>
            <w:r w:rsidRPr="009E41B9">
              <w:rPr>
                <w:color w:val="000000"/>
                <w:sz w:val="28"/>
                <w:szCs w:val="28"/>
              </w:rPr>
              <w:t xml:space="preserve">– секретарь </w:t>
            </w:r>
            <w:r w:rsidRPr="009E41B9">
              <w:rPr>
                <w:sz w:val="28"/>
                <w:szCs w:val="28"/>
              </w:rPr>
              <w:t>КЧС и ПБ</w:t>
            </w:r>
            <w:r>
              <w:rPr>
                <w:sz w:val="28"/>
                <w:szCs w:val="28"/>
              </w:rPr>
              <w:t>;</w:t>
            </w:r>
          </w:p>
        </w:tc>
        <w:tc>
          <w:tcPr>
            <w:tcW w:w="1308" w:type="dxa"/>
            <w:vAlign w:val="center"/>
          </w:tcPr>
          <w:p w:rsidR="004B2A31" w:rsidRPr="00BA01A0" w:rsidRDefault="004B2A31" w:rsidP="00610000">
            <w:pPr>
              <w:jc w:val="center"/>
              <w:rPr>
                <w:sz w:val="26"/>
                <w:szCs w:val="26"/>
              </w:rPr>
            </w:pPr>
          </w:p>
        </w:tc>
      </w:tr>
      <w:tr w:rsidR="004B2A31" w:rsidRPr="00BA01A0" w:rsidTr="0017744B">
        <w:tc>
          <w:tcPr>
            <w:tcW w:w="852" w:type="dxa"/>
            <w:vAlign w:val="center"/>
          </w:tcPr>
          <w:p w:rsidR="004B2A31" w:rsidRPr="00F25355" w:rsidRDefault="0017744B" w:rsidP="0017744B">
            <w:pPr>
              <w:tabs>
                <w:tab w:val="left" w:pos="222"/>
                <w:tab w:val="num" w:pos="317"/>
                <w:tab w:val="left" w:pos="459"/>
              </w:tabs>
              <w:ind w:left="33" w:right="3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4394" w:type="dxa"/>
            <w:vAlign w:val="center"/>
          </w:tcPr>
          <w:p w:rsidR="004B2A31" w:rsidRPr="009E41B9" w:rsidRDefault="004B2A31" w:rsidP="00F25355">
            <w:pPr>
              <w:jc w:val="both"/>
              <w:rPr>
                <w:sz w:val="28"/>
                <w:szCs w:val="28"/>
              </w:rPr>
            </w:pPr>
            <w:r w:rsidRPr="009E41B9">
              <w:rPr>
                <w:sz w:val="28"/>
                <w:szCs w:val="28"/>
              </w:rPr>
              <w:t xml:space="preserve"> Информирование руководителей организаций, независимо от ведомственной принадлежности и форм собственности, о принятии мер по проведению разъяснительной работы с сотрудниками по вопросам обеспечения безопасности люд</w:t>
            </w:r>
            <w:r w:rsidR="000370A6" w:rsidRPr="009E41B9">
              <w:rPr>
                <w:sz w:val="28"/>
                <w:szCs w:val="28"/>
              </w:rPr>
              <w:t>ей на водных объектах в весенне</w:t>
            </w:r>
            <w:r w:rsidRPr="009E41B9">
              <w:rPr>
                <w:sz w:val="28"/>
                <w:szCs w:val="28"/>
              </w:rPr>
              <w:t xml:space="preserve"> – летний </w:t>
            </w:r>
            <w:r w:rsidR="00BE79C4">
              <w:rPr>
                <w:sz w:val="28"/>
                <w:szCs w:val="28"/>
              </w:rPr>
              <w:t>период 202</w:t>
            </w:r>
            <w:r w:rsidR="00F25355">
              <w:rPr>
                <w:sz w:val="28"/>
                <w:szCs w:val="28"/>
              </w:rPr>
              <w:t>4</w:t>
            </w:r>
            <w:r w:rsidR="00BE79C4">
              <w:rPr>
                <w:sz w:val="28"/>
                <w:szCs w:val="28"/>
              </w:rPr>
              <w:t xml:space="preserve"> </w:t>
            </w:r>
            <w:r w:rsidRPr="009E41B9">
              <w:rPr>
                <w:sz w:val="28"/>
                <w:szCs w:val="28"/>
              </w:rPr>
              <w:t xml:space="preserve"> года.</w:t>
            </w:r>
          </w:p>
        </w:tc>
        <w:tc>
          <w:tcPr>
            <w:tcW w:w="1276" w:type="dxa"/>
            <w:vAlign w:val="center"/>
          </w:tcPr>
          <w:p w:rsidR="004B2A31" w:rsidRPr="009E41B9" w:rsidRDefault="004B2A31" w:rsidP="009601C8">
            <w:pPr>
              <w:jc w:val="center"/>
              <w:rPr>
                <w:sz w:val="28"/>
                <w:szCs w:val="28"/>
              </w:rPr>
            </w:pPr>
            <w:r w:rsidRPr="009E41B9">
              <w:rPr>
                <w:sz w:val="28"/>
                <w:szCs w:val="28"/>
              </w:rPr>
              <w:t xml:space="preserve">март  </w:t>
            </w:r>
          </w:p>
        </w:tc>
        <w:tc>
          <w:tcPr>
            <w:tcW w:w="2835" w:type="dxa"/>
            <w:vAlign w:val="center"/>
          </w:tcPr>
          <w:p w:rsidR="00F25355" w:rsidRPr="009E41B9" w:rsidRDefault="00F25355" w:rsidP="00F25355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ткина А.С. </w:t>
            </w:r>
            <w:r w:rsidRPr="009E41B9">
              <w:rPr>
                <w:color w:val="000000"/>
                <w:sz w:val="28"/>
                <w:szCs w:val="28"/>
              </w:rPr>
              <w:t xml:space="preserve">– секретарь </w:t>
            </w:r>
            <w:r w:rsidRPr="009E41B9">
              <w:rPr>
                <w:sz w:val="28"/>
                <w:szCs w:val="28"/>
              </w:rPr>
              <w:t>КЧС и ПБ</w:t>
            </w:r>
            <w:r>
              <w:rPr>
                <w:sz w:val="28"/>
                <w:szCs w:val="28"/>
              </w:rPr>
              <w:t>;</w:t>
            </w:r>
          </w:p>
          <w:p w:rsidR="004B2A31" w:rsidRPr="009E41B9" w:rsidRDefault="00F25355" w:rsidP="00F25355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нина Н.Е</w:t>
            </w:r>
            <w:r w:rsidRPr="009E41B9">
              <w:rPr>
                <w:color w:val="000000"/>
                <w:sz w:val="28"/>
                <w:szCs w:val="28"/>
              </w:rPr>
              <w:t xml:space="preserve">.  - член </w:t>
            </w:r>
            <w:r w:rsidRPr="009E41B9">
              <w:rPr>
                <w:sz w:val="28"/>
                <w:szCs w:val="28"/>
              </w:rPr>
              <w:t>КЧС и ПБ</w:t>
            </w:r>
            <w:r w:rsidRPr="009E41B9">
              <w:rPr>
                <w:color w:val="000000"/>
                <w:sz w:val="28"/>
                <w:szCs w:val="28"/>
              </w:rPr>
              <w:t>;</w:t>
            </w:r>
          </w:p>
        </w:tc>
        <w:tc>
          <w:tcPr>
            <w:tcW w:w="1308" w:type="dxa"/>
            <w:vAlign w:val="center"/>
          </w:tcPr>
          <w:p w:rsidR="004B2A31" w:rsidRPr="00BA01A0" w:rsidRDefault="004B2A31" w:rsidP="00E55E3A">
            <w:pPr>
              <w:jc w:val="center"/>
              <w:rPr>
                <w:sz w:val="26"/>
                <w:szCs w:val="26"/>
              </w:rPr>
            </w:pPr>
          </w:p>
        </w:tc>
      </w:tr>
      <w:tr w:rsidR="00B4057B" w:rsidRPr="00BA01A0" w:rsidTr="0017744B">
        <w:tc>
          <w:tcPr>
            <w:tcW w:w="852" w:type="dxa"/>
            <w:vAlign w:val="center"/>
          </w:tcPr>
          <w:p w:rsidR="00B4057B" w:rsidRPr="00F25355" w:rsidRDefault="0017744B" w:rsidP="0017744B">
            <w:pPr>
              <w:tabs>
                <w:tab w:val="left" w:pos="222"/>
                <w:tab w:val="num" w:pos="317"/>
                <w:tab w:val="left" w:pos="459"/>
              </w:tabs>
              <w:ind w:left="33" w:right="3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394" w:type="dxa"/>
            <w:vAlign w:val="center"/>
          </w:tcPr>
          <w:p w:rsidR="00B4057B" w:rsidRPr="009E41B9" w:rsidRDefault="00B4057B" w:rsidP="00E55E3A">
            <w:pPr>
              <w:jc w:val="both"/>
              <w:rPr>
                <w:sz w:val="28"/>
                <w:szCs w:val="28"/>
              </w:rPr>
            </w:pPr>
            <w:r w:rsidRPr="009E41B9">
              <w:rPr>
                <w:sz w:val="28"/>
                <w:szCs w:val="28"/>
              </w:rPr>
              <w:t>Проверка наличия имеющихся и установка отсутствующих запрещающих аншлагов в необорудованных для купания местах.</w:t>
            </w:r>
          </w:p>
        </w:tc>
        <w:tc>
          <w:tcPr>
            <w:tcW w:w="1276" w:type="dxa"/>
            <w:vAlign w:val="center"/>
          </w:tcPr>
          <w:p w:rsidR="00B4057B" w:rsidRPr="009E41B9" w:rsidRDefault="00B4057B" w:rsidP="009601C8">
            <w:pPr>
              <w:jc w:val="center"/>
              <w:rPr>
                <w:sz w:val="28"/>
                <w:szCs w:val="28"/>
              </w:rPr>
            </w:pPr>
            <w:r w:rsidRPr="009E41B9">
              <w:rPr>
                <w:sz w:val="28"/>
                <w:szCs w:val="28"/>
              </w:rPr>
              <w:t xml:space="preserve">май  </w:t>
            </w:r>
          </w:p>
        </w:tc>
        <w:tc>
          <w:tcPr>
            <w:tcW w:w="2835" w:type="dxa"/>
            <w:vAlign w:val="center"/>
          </w:tcPr>
          <w:p w:rsidR="00F25355" w:rsidRPr="009E41B9" w:rsidRDefault="00F25355" w:rsidP="00F25355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ткина А.С. </w:t>
            </w:r>
            <w:r w:rsidRPr="009E41B9">
              <w:rPr>
                <w:color w:val="000000"/>
                <w:sz w:val="28"/>
                <w:szCs w:val="28"/>
              </w:rPr>
              <w:t xml:space="preserve">– секретарь </w:t>
            </w:r>
            <w:r w:rsidRPr="009E41B9">
              <w:rPr>
                <w:sz w:val="28"/>
                <w:szCs w:val="28"/>
              </w:rPr>
              <w:t>КЧС и ПБ</w:t>
            </w:r>
            <w:r>
              <w:rPr>
                <w:sz w:val="28"/>
                <w:szCs w:val="28"/>
              </w:rPr>
              <w:t>;</w:t>
            </w:r>
          </w:p>
          <w:p w:rsidR="00B4057B" w:rsidRPr="009E41B9" w:rsidRDefault="00F25355" w:rsidP="00F25355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нина Н.Е</w:t>
            </w:r>
            <w:r w:rsidRPr="009E41B9">
              <w:rPr>
                <w:color w:val="000000"/>
                <w:sz w:val="28"/>
                <w:szCs w:val="28"/>
              </w:rPr>
              <w:t xml:space="preserve">.  - член </w:t>
            </w:r>
            <w:r w:rsidRPr="009E41B9">
              <w:rPr>
                <w:sz w:val="28"/>
                <w:szCs w:val="28"/>
              </w:rPr>
              <w:t>КЧС и ПБ</w:t>
            </w:r>
            <w:r w:rsidRPr="009E41B9">
              <w:rPr>
                <w:color w:val="000000"/>
                <w:sz w:val="28"/>
                <w:szCs w:val="28"/>
              </w:rPr>
              <w:t>;</w:t>
            </w:r>
          </w:p>
        </w:tc>
        <w:tc>
          <w:tcPr>
            <w:tcW w:w="1308" w:type="dxa"/>
            <w:vAlign w:val="center"/>
          </w:tcPr>
          <w:p w:rsidR="00B4057B" w:rsidRPr="00BA01A0" w:rsidRDefault="00B4057B" w:rsidP="00E55E3A">
            <w:pPr>
              <w:jc w:val="center"/>
              <w:rPr>
                <w:sz w:val="26"/>
                <w:szCs w:val="26"/>
              </w:rPr>
            </w:pPr>
          </w:p>
        </w:tc>
      </w:tr>
      <w:tr w:rsidR="00B4057B" w:rsidRPr="00BA01A0" w:rsidTr="0017744B">
        <w:tc>
          <w:tcPr>
            <w:tcW w:w="852" w:type="dxa"/>
            <w:vAlign w:val="center"/>
          </w:tcPr>
          <w:p w:rsidR="00B4057B" w:rsidRPr="00F25355" w:rsidRDefault="0017744B" w:rsidP="0017744B">
            <w:pPr>
              <w:tabs>
                <w:tab w:val="left" w:pos="222"/>
                <w:tab w:val="num" w:pos="317"/>
                <w:tab w:val="left" w:pos="459"/>
              </w:tabs>
              <w:ind w:left="33" w:right="3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394" w:type="dxa"/>
            <w:vAlign w:val="center"/>
          </w:tcPr>
          <w:p w:rsidR="00B4057B" w:rsidRPr="009E41B9" w:rsidRDefault="00B4057B" w:rsidP="00F25355">
            <w:pPr>
              <w:jc w:val="both"/>
              <w:rPr>
                <w:sz w:val="28"/>
                <w:szCs w:val="28"/>
              </w:rPr>
            </w:pPr>
            <w:r w:rsidRPr="009E41B9">
              <w:rPr>
                <w:sz w:val="28"/>
                <w:szCs w:val="28"/>
              </w:rPr>
              <w:t>Контроль за выполнением мероприятий по обеспечению безопасности людей на водных объект</w:t>
            </w:r>
            <w:r w:rsidR="00BE79C4">
              <w:rPr>
                <w:sz w:val="28"/>
                <w:szCs w:val="28"/>
              </w:rPr>
              <w:t>ах в весенне – летний период 202</w:t>
            </w:r>
            <w:r w:rsidR="00F25355">
              <w:rPr>
                <w:sz w:val="28"/>
                <w:szCs w:val="28"/>
              </w:rPr>
              <w:t>4</w:t>
            </w:r>
            <w:r w:rsidR="00BE79C4">
              <w:rPr>
                <w:sz w:val="28"/>
                <w:szCs w:val="28"/>
              </w:rPr>
              <w:t xml:space="preserve"> </w:t>
            </w:r>
            <w:r w:rsidRPr="009E41B9">
              <w:rPr>
                <w:sz w:val="28"/>
                <w:szCs w:val="28"/>
              </w:rPr>
              <w:t xml:space="preserve"> года.</w:t>
            </w:r>
          </w:p>
        </w:tc>
        <w:tc>
          <w:tcPr>
            <w:tcW w:w="1276" w:type="dxa"/>
            <w:vAlign w:val="center"/>
          </w:tcPr>
          <w:p w:rsidR="00B4057B" w:rsidRPr="009E41B9" w:rsidRDefault="00B4057B" w:rsidP="00E55E3A">
            <w:pPr>
              <w:jc w:val="center"/>
              <w:rPr>
                <w:sz w:val="28"/>
                <w:szCs w:val="28"/>
              </w:rPr>
            </w:pPr>
            <w:r w:rsidRPr="009E41B9">
              <w:rPr>
                <w:sz w:val="28"/>
                <w:szCs w:val="28"/>
              </w:rPr>
              <w:t>март – август</w:t>
            </w:r>
          </w:p>
          <w:p w:rsidR="00B4057B" w:rsidRPr="009E41B9" w:rsidRDefault="00B4057B" w:rsidP="009601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F25355" w:rsidRPr="009E41B9" w:rsidRDefault="00F25355" w:rsidP="00F25355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ылов В.А.</w:t>
            </w:r>
            <w:r w:rsidRPr="009E41B9">
              <w:rPr>
                <w:sz w:val="28"/>
                <w:szCs w:val="28"/>
              </w:rPr>
              <w:t xml:space="preserve">- председатель КЧС и ПБ </w:t>
            </w:r>
          </w:p>
          <w:p w:rsidR="00F25355" w:rsidRDefault="00F25355" w:rsidP="00F25355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удилов Е.В.</w:t>
            </w:r>
            <w:r w:rsidRPr="009E41B9">
              <w:rPr>
                <w:color w:val="000000"/>
                <w:sz w:val="28"/>
                <w:szCs w:val="28"/>
              </w:rPr>
              <w:t xml:space="preserve">   - заместитель председателя </w:t>
            </w:r>
            <w:r w:rsidRPr="009E41B9">
              <w:rPr>
                <w:sz w:val="28"/>
                <w:szCs w:val="28"/>
              </w:rPr>
              <w:t xml:space="preserve"> КЧС и ПБ</w:t>
            </w:r>
            <w:r w:rsidRPr="009E41B9">
              <w:rPr>
                <w:color w:val="000000"/>
                <w:sz w:val="28"/>
                <w:szCs w:val="28"/>
              </w:rPr>
              <w:t>;</w:t>
            </w:r>
          </w:p>
          <w:p w:rsidR="00B4057B" w:rsidRPr="009E41B9" w:rsidRDefault="00F25355" w:rsidP="00F25355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ткина А.С. </w:t>
            </w:r>
            <w:r w:rsidRPr="009E41B9">
              <w:rPr>
                <w:color w:val="000000"/>
                <w:sz w:val="28"/>
                <w:szCs w:val="28"/>
              </w:rPr>
              <w:t xml:space="preserve">– секретарь </w:t>
            </w:r>
            <w:r w:rsidRPr="009E41B9">
              <w:rPr>
                <w:sz w:val="28"/>
                <w:szCs w:val="28"/>
              </w:rPr>
              <w:t>КЧС и ПБ</w:t>
            </w:r>
            <w:r>
              <w:rPr>
                <w:sz w:val="28"/>
                <w:szCs w:val="28"/>
              </w:rPr>
              <w:t>;</w:t>
            </w:r>
          </w:p>
        </w:tc>
        <w:tc>
          <w:tcPr>
            <w:tcW w:w="1308" w:type="dxa"/>
            <w:vAlign w:val="center"/>
          </w:tcPr>
          <w:p w:rsidR="00B4057B" w:rsidRPr="00BA01A0" w:rsidRDefault="00B4057B" w:rsidP="00E55E3A">
            <w:pPr>
              <w:jc w:val="center"/>
              <w:rPr>
                <w:sz w:val="26"/>
                <w:szCs w:val="26"/>
              </w:rPr>
            </w:pPr>
          </w:p>
        </w:tc>
      </w:tr>
      <w:tr w:rsidR="00B4057B" w:rsidRPr="00BA01A0" w:rsidTr="0017744B">
        <w:tc>
          <w:tcPr>
            <w:tcW w:w="852" w:type="dxa"/>
            <w:vAlign w:val="center"/>
          </w:tcPr>
          <w:p w:rsidR="00B4057B" w:rsidRPr="00F25355" w:rsidRDefault="0017744B" w:rsidP="0017744B">
            <w:pPr>
              <w:tabs>
                <w:tab w:val="left" w:pos="222"/>
                <w:tab w:val="num" w:pos="317"/>
                <w:tab w:val="left" w:pos="459"/>
              </w:tabs>
              <w:ind w:left="33" w:right="3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394" w:type="dxa"/>
            <w:vAlign w:val="center"/>
          </w:tcPr>
          <w:p w:rsidR="00B4057B" w:rsidRPr="009E41B9" w:rsidRDefault="00B4057B" w:rsidP="00E55E3A">
            <w:pPr>
              <w:jc w:val="both"/>
              <w:rPr>
                <w:sz w:val="28"/>
                <w:szCs w:val="28"/>
              </w:rPr>
            </w:pPr>
            <w:r w:rsidRPr="009E41B9">
              <w:rPr>
                <w:sz w:val="28"/>
                <w:szCs w:val="28"/>
              </w:rPr>
              <w:t>Определение порядка взаимодействия с профессиональными поисково – спасательными формированиями Ярославской области, осуществляющими функции по обеспечению безопасности людей на водных объектах.</w:t>
            </w:r>
          </w:p>
        </w:tc>
        <w:tc>
          <w:tcPr>
            <w:tcW w:w="1276" w:type="dxa"/>
            <w:vAlign w:val="center"/>
          </w:tcPr>
          <w:p w:rsidR="00B4057B" w:rsidRPr="009E41B9" w:rsidRDefault="00B4057B" w:rsidP="009601C8">
            <w:pPr>
              <w:jc w:val="center"/>
              <w:rPr>
                <w:sz w:val="28"/>
                <w:szCs w:val="28"/>
              </w:rPr>
            </w:pPr>
            <w:r w:rsidRPr="009E41B9">
              <w:rPr>
                <w:sz w:val="28"/>
                <w:szCs w:val="28"/>
              </w:rPr>
              <w:t xml:space="preserve">апрель-август  </w:t>
            </w:r>
          </w:p>
        </w:tc>
        <w:tc>
          <w:tcPr>
            <w:tcW w:w="2835" w:type="dxa"/>
            <w:vAlign w:val="center"/>
          </w:tcPr>
          <w:p w:rsidR="00F25355" w:rsidRPr="009E41B9" w:rsidRDefault="00F25355" w:rsidP="00F25355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ылов В.А.</w:t>
            </w:r>
            <w:r w:rsidRPr="009E41B9">
              <w:rPr>
                <w:sz w:val="28"/>
                <w:szCs w:val="28"/>
              </w:rPr>
              <w:t xml:space="preserve">- председатель КЧС и ПБ </w:t>
            </w:r>
          </w:p>
          <w:p w:rsidR="00F25355" w:rsidRDefault="00F25355" w:rsidP="00F25355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удилов Е.В.</w:t>
            </w:r>
            <w:r w:rsidRPr="009E41B9">
              <w:rPr>
                <w:color w:val="000000"/>
                <w:sz w:val="28"/>
                <w:szCs w:val="28"/>
              </w:rPr>
              <w:t xml:space="preserve">   - заместитель председателя </w:t>
            </w:r>
            <w:r w:rsidRPr="009E41B9">
              <w:rPr>
                <w:sz w:val="28"/>
                <w:szCs w:val="28"/>
              </w:rPr>
              <w:t xml:space="preserve"> КЧС и ПБ</w:t>
            </w:r>
            <w:r w:rsidRPr="009E41B9">
              <w:rPr>
                <w:color w:val="000000"/>
                <w:sz w:val="28"/>
                <w:szCs w:val="28"/>
              </w:rPr>
              <w:t>;</w:t>
            </w:r>
          </w:p>
          <w:p w:rsidR="00B4057B" w:rsidRPr="009E41B9" w:rsidRDefault="00F25355" w:rsidP="00F25355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ткина А.С. </w:t>
            </w:r>
            <w:r w:rsidRPr="009E41B9">
              <w:rPr>
                <w:color w:val="000000"/>
                <w:sz w:val="28"/>
                <w:szCs w:val="28"/>
              </w:rPr>
              <w:t xml:space="preserve">– секретарь </w:t>
            </w:r>
            <w:r w:rsidRPr="009E41B9">
              <w:rPr>
                <w:sz w:val="28"/>
                <w:szCs w:val="28"/>
              </w:rPr>
              <w:t>КЧС и ПБ</w:t>
            </w:r>
            <w:r>
              <w:rPr>
                <w:sz w:val="28"/>
                <w:szCs w:val="28"/>
              </w:rPr>
              <w:t>;</w:t>
            </w:r>
          </w:p>
        </w:tc>
        <w:tc>
          <w:tcPr>
            <w:tcW w:w="1308" w:type="dxa"/>
            <w:vAlign w:val="center"/>
          </w:tcPr>
          <w:p w:rsidR="00B4057B" w:rsidRPr="00BA01A0" w:rsidRDefault="00B4057B" w:rsidP="00E55E3A">
            <w:pPr>
              <w:jc w:val="center"/>
              <w:rPr>
                <w:sz w:val="26"/>
                <w:szCs w:val="26"/>
              </w:rPr>
            </w:pPr>
          </w:p>
        </w:tc>
      </w:tr>
      <w:tr w:rsidR="00B4057B" w:rsidRPr="00BA01A0" w:rsidTr="0017744B">
        <w:tc>
          <w:tcPr>
            <w:tcW w:w="852" w:type="dxa"/>
            <w:vAlign w:val="center"/>
          </w:tcPr>
          <w:p w:rsidR="00B4057B" w:rsidRPr="00F25355" w:rsidRDefault="0017744B" w:rsidP="0017744B">
            <w:pPr>
              <w:tabs>
                <w:tab w:val="left" w:pos="222"/>
                <w:tab w:val="num" w:pos="317"/>
                <w:tab w:val="left" w:pos="459"/>
              </w:tabs>
              <w:ind w:left="33" w:right="3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394" w:type="dxa"/>
            <w:vAlign w:val="center"/>
          </w:tcPr>
          <w:p w:rsidR="00B4057B" w:rsidRPr="009E41B9" w:rsidRDefault="00B4057B" w:rsidP="00E55E3A">
            <w:pPr>
              <w:jc w:val="both"/>
              <w:rPr>
                <w:sz w:val="28"/>
                <w:szCs w:val="28"/>
              </w:rPr>
            </w:pPr>
            <w:r w:rsidRPr="009E41B9">
              <w:rPr>
                <w:sz w:val="28"/>
                <w:szCs w:val="28"/>
              </w:rPr>
              <w:t>Организация проведения водолазного обследования и очистки дна акватории пляжа.</w:t>
            </w:r>
          </w:p>
        </w:tc>
        <w:tc>
          <w:tcPr>
            <w:tcW w:w="1276" w:type="dxa"/>
            <w:vAlign w:val="center"/>
          </w:tcPr>
          <w:p w:rsidR="00B4057B" w:rsidRPr="009E41B9" w:rsidRDefault="005F1ABC" w:rsidP="009601C8">
            <w:pPr>
              <w:jc w:val="center"/>
              <w:rPr>
                <w:sz w:val="28"/>
                <w:szCs w:val="28"/>
              </w:rPr>
            </w:pPr>
            <w:r w:rsidRPr="009E41B9">
              <w:rPr>
                <w:sz w:val="28"/>
                <w:szCs w:val="28"/>
              </w:rPr>
              <w:t>март-</w:t>
            </w:r>
            <w:r w:rsidR="00B4057B" w:rsidRPr="009E41B9">
              <w:rPr>
                <w:sz w:val="28"/>
                <w:szCs w:val="28"/>
              </w:rPr>
              <w:t xml:space="preserve">апрель  </w:t>
            </w:r>
          </w:p>
        </w:tc>
        <w:tc>
          <w:tcPr>
            <w:tcW w:w="2835" w:type="dxa"/>
            <w:vAlign w:val="center"/>
          </w:tcPr>
          <w:p w:rsidR="00F25355" w:rsidRPr="009E41B9" w:rsidRDefault="00F25355" w:rsidP="00F25355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ткина А.С. </w:t>
            </w:r>
            <w:r w:rsidRPr="009E41B9">
              <w:rPr>
                <w:color w:val="000000"/>
                <w:sz w:val="28"/>
                <w:szCs w:val="28"/>
              </w:rPr>
              <w:t xml:space="preserve">– секретарь </w:t>
            </w:r>
            <w:r w:rsidRPr="009E41B9">
              <w:rPr>
                <w:sz w:val="28"/>
                <w:szCs w:val="28"/>
              </w:rPr>
              <w:t>КЧС и ПБ</w:t>
            </w:r>
            <w:r>
              <w:rPr>
                <w:sz w:val="28"/>
                <w:szCs w:val="28"/>
              </w:rPr>
              <w:t>;</w:t>
            </w:r>
          </w:p>
          <w:p w:rsidR="00B4057B" w:rsidRPr="009E41B9" w:rsidRDefault="00B4057B" w:rsidP="00F25355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vAlign w:val="center"/>
          </w:tcPr>
          <w:p w:rsidR="00B4057B" w:rsidRPr="00BA01A0" w:rsidRDefault="00B4057B" w:rsidP="00E55E3A">
            <w:pPr>
              <w:jc w:val="center"/>
              <w:rPr>
                <w:sz w:val="26"/>
                <w:szCs w:val="26"/>
              </w:rPr>
            </w:pPr>
          </w:p>
        </w:tc>
      </w:tr>
    </w:tbl>
    <w:p w:rsidR="008E45F0" w:rsidRDefault="008E45F0" w:rsidP="0017744B">
      <w:pPr>
        <w:widowControl w:val="0"/>
        <w:autoSpaceDE w:val="0"/>
        <w:autoSpaceDN w:val="0"/>
        <w:adjustRightInd w:val="0"/>
        <w:rPr>
          <w:sz w:val="28"/>
          <w:szCs w:val="28"/>
        </w:rPr>
      </w:pPr>
      <w:bookmarkStart w:id="1" w:name="_GoBack"/>
      <w:bookmarkEnd w:id="1"/>
    </w:p>
    <w:sectPr w:rsidR="008E45F0" w:rsidSect="00BF5D50">
      <w:pgSz w:w="11906" w:h="16838"/>
      <w:pgMar w:top="993" w:right="850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653A" w:rsidRDefault="0083653A" w:rsidP="005E4E01">
      <w:r>
        <w:separator/>
      </w:r>
    </w:p>
  </w:endnote>
  <w:endnote w:type="continuationSeparator" w:id="0">
    <w:p w:rsidR="0083653A" w:rsidRDefault="0083653A" w:rsidP="005E4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653A" w:rsidRDefault="0083653A" w:rsidP="005E4E01">
      <w:r>
        <w:separator/>
      </w:r>
    </w:p>
  </w:footnote>
  <w:footnote w:type="continuationSeparator" w:id="0">
    <w:p w:rsidR="0083653A" w:rsidRDefault="0083653A" w:rsidP="005E4E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A4CF4"/>
    <w:multiLevelType w:val="hybridMultilevel"/>
    <w:tmpl w:val="B70A7C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1A2271"/>
    <w:multiLevelType w:val="multilevel"/>
    <w:tmpl w:val="0F5A6D6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cs="Times New Roman" w:hint="default"/>
      </w:rPr>
    </w:lvl>
  </w:abstractNum>
  <w:abstractNum w:abstractNumId="2">
    <w:nsid w:val="17CF0C99"/>
    <w:multiLevelType w:val="hybridMultilevel"/>
    <w:tmpl w:val="DE2CCD18"/>
    <w:lvl w:ilvl="0" w:tplc="4EE2A254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22C6378F"/>
    <w:multiLevelType w:val="hybridMultilevel"/>
    <w:tmpl w:val="5BF8C624"/>
    <w:lvl w:ilvl="0" w:tplc="03540AFC">
      <w:start w:val="1"/>
      <w:numFmt w:val="decimal"/>
      <w:lvlText w:val="%1."/>
      <w:lvlJc w:val="left"/>
      <w:pPr>
        <w:tabs>
          <w:tab w:val="num" w:pos="1008"/>
        </w:tabs>
        <w:ind w:left="1008" w:hanging="444"/>
      </w:pPr>
      <w:rPr>
        <w:rFonts w:cs="Times New Roman" w:hint="default"/>
      </w:rPr>
    </w:lvl>
    <w:lvl w:ilvl="1" w:tplc="CEB212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39008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5C29E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7D441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DE91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5AE9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B6E5F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3A6B5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>
    <w:nsid w:val="30295FD3"/>
    <w:multiLevelType w:val="hybridMultilevel"/>
    <w:tmpl w:val="E1783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ED3C8B"/>
    <w:multiLevelType w:val="hybridMultilevel"/>
    <w:tmpl w:val="E1783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183B97"/>
    <w:multiLevelType w:val="multilevel"/>
    <w:tmpl w:val="C150D2F6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7">
    <w:nsid w:val="51916C66"/>
    <w:multiLevelType w:val="hybridMultilevel"/>
    <w:tmpl w:val="86EEEC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E6023DD"/>
    <w:multiLevelType w:val="hybridMultilevel"/>
    <w:tmpl w:val="A04044B6"/>
    <w:lvl w:ilvl="0" w:tplc="7478B5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610D5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628EF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B8883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59E3F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36683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5C879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2285A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340E1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>
    <w:nsid w:val="72A97F3B"/>
    <w:multiLevelType w:val="multilevel"/>
    <w:tmpl w:val="F1FC04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8"/>
  </w:num>
  <w:num w:numId="5">
    <w:abstractNumId w:val="6"/>
  </w:num>
  <w:num w:numId="6">
    <w:abstractNumId w:val="3"/>
  </w:num>
  <w:num w:numId="7">
    <w:abstractNumId w:val="0"/>
  </w:num>
  <w:num w:numId="8">
    <w:abstractNumId w:val="7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166A"/>
    <w:rsid w:val="00001D6E"/>
    <w:rsid w:val="00007BCA"/>
    <w:rsid w:val="0001298E"/>
    <w:rsid w:val="00024876"/>
    <w:rsid w:val="000370A6"/>
    <w:rsid w:val="00056FDA"/>
    <w:rsid w:val="00074997"/>
    <w:rsid w:val="00093CD5"/>
    <w:rsid w:val="00093DA7"/>
    <w:rsid w:val="00096538"/>
    <w:rsid w:val="000969CF"/>
    <w:rsid w:val="000A24DC"/>
    <w:rsid w:val="000C1F2A"/>
    <w:rsid w:val="000C369A"/>
    <w:rsid w:val="000C768A"/>
    <w:rsid w:val="000D206D"/>
    <w:rsid w:val="000E7538"/>
    <w:rsid w:val="000F107D"/>
    <w:rsid w:val="000F10A3"/>
    <w:rsid w:val="00112B83"/>
    <w:rsid w:val="00114215"/>
    <w:rsid w:val="00120713"/>
    <w:rsid w:val="001324F4"/>
    <w:rsid w:val="00142B55"/>
    <w:rsid w:val="00151D77"/>
    <w:rsid w:val="00154824"/>
    <w:rsid w:val="001549AC"/>
    <w:rsid w:val="00170092"/>
    <w:rsid w:val="0017744B"/>
    <w:rsid w:val="001868F2"/>
    <w:rsid w:val="00190D55"/>
    <w:rsid w:val="00190D90"/>
    <w:rsid w:val="00195463"/>
    <w:rsid w:val="001B22F3"/>
    <w:rsid w:val="001C77E0"/>
    <w:rsid w:val="001E1FE2"/>
    <w:rsid w:val="001E5F05"/>
    <w:rsid w:val="001F4A05"/>
    <w:rsid w:val="00201895"/>
    <w:rsid w:val="0020591B"/>
    <w:rsid w:val="00206E2A"/>
    <w:rsid w:val="002123EF"/>
    <w:rsid w:val="00215719"/>
    <w:rsid w:val="00216F15"/>
    <w:rsid w:val="002326E5"/>
    <w:rsid w:val="00243516"/>
    <w:rsid w:val="00254DD1"/>
    <w:rsid w:val="00265EF8"/>
    <w:rsid w:val="00283976"/>
    <w:rsid w:val="002919B8"/>
    <w:rsid w:val="0029288E"/>
    <w:rsid w:val="00296DC8"/>
    <w:rsid w:val="002B08C1"/>
    <w:rsid w:val="002B1119"/>
    <w:rsid w:val="002B26D0"/>
    <w:rsid w:val="002B3A4F"/>
    <w:rsid w:val="002B5B5A"/>
    <w:rsid w:val="002C397E"/>
    <w:rsid w:val="002E3750"/>
    <w:rsid w:val="0035461C"/>
    <w:rsid w:val="0037019E"/>
    <w:rsid w:val="00376B9D"/>
    <w:rsid w:val="0038507E"/>
    <w:rsid w:val="003A1709"/>
    <w:rsid w:val="003A39FE"/>
    <w:rsid w:val="003A5C6A"/>
    <w:rsid w:val="003A5F7B"/>
    <w:rsid w:val="003A71BB"/>
    <w:rsid w:val="003B3668"/>
    <w:rsid w:val="003B736B"/>
    <w:rsid w:val="003D3C0A"/>
    <w:rsid w:val="003E2822"/>
    <w:rsid w:val="003E43AC"/>
    <w:rsid w:val="004000FC"/>
    <w:rsid w:val="00414526"/>
    <w:rsid w:val="00415728"/>
    <w:rsid w:val="00420B56"/>
    <w:rsid w:val="00427371"/>
    <w:rsid w:val="00437567"/>
    <w:rsid w:val="0044459A"/>
    <w:rsid w:val="00457E95"/>
    <w:rsid w:val="00460C72"/>
    <w:rsid w:val="00467B70"/>
    <w:rsid w:val="00473AD8"/>
    <w:rsid w:val="00490D6D"/>
    <w:rsid w:val="00495577"/>
    <w:rsid w:val="00497287"/>
    <w:rsid w:val="004A3422"/>
    <w:rsid w:val="004A36CF"/>
    <w:rsid w:val="004A3912"/>
    <w:rsid w:val="004B178D"/>
    <w:rsid w:val="004B2A31"/>
    <w:rsid w:val="004C01D7"/>
    <w:rsid w:val="004C6844"/>
    <w:rsid w:val="005022BB"/>
    <w:rsid w:val="0050437D"/>
    <w:rsid w:val="005331AF"/>
    <w:rsid w:val="00535911"/>
    <w:rsid w:val="00542175"/>
    <w:rsid w:val="00542880"/>
    <w:rsid w:val="00562702"/>
    <w:rsid w:val="00567C06"/>
    <w:rsid w:val="00574A9D"/>
    <w:rsid w:val="00586532"/>
    <w:rsid w:val="00591560"/>
    <w:rsid w:val="005A4769"/>
    <w:rsid w:val="005B1CE4"/>
    <w:rsid w:val="005B289F"/>
    <w:rsid w:val="005B3B18"/>
    <w:rsid w:val="005B3EF0"/>
    <w:rsid w:val="005C3112"/>
    <w:rsid w:val="005C5192"/>
    <w:rsid w:val="005C5FFC"/>
    <w:rsid w:val="005C618F"/>
    <w:rsid w:val="005C6ACF"/>
    <w:rsid w:val="005D3FC4"/>
    <w:rsid w:val="005D6B48"/>
    <w:rsid w:val="005E0813"/>
    <w:rsid w:val="005E4E01"/>
    <w:rsid w:val="005F1ABC"/>
    <w:rsid w:val="0060396E"/>
    <w:rsid w:val="006156A5"/>
    <w:rsid w:val="00617F06"/>
    <w:rsid w:val="006206A3"/>
    <w:rsid w:val="00630671"/>
    <w:rsid w:val="0063448E"/>
    <w:rsid w:val="00635FB7"/>
    <w:rsid w:val="006439A3"/>
    <w:rsid w:val="0064656C"/>
    <w:rsid w:val="006471FA"/>
    <w:rsid w:val="006472BC"/>
    <w:rsid w:val="0065131F"/>
    <w:rsid w:val="006531DF"/>
    <w:rsid w:val="00665208"/>
    <w:rsid w:val="00672DE9"/>
    <w:rsid w:val="00685491"/>
    <w:rsid w:val="0069634B"/>
    <w:rsid w:val="00696DCA"/>
    <w:rsid w:val="006A0602"/>
    <w:rsid w:val="006A19F1"/>
    <w:rsid w:val="006A1F3A"/>
    <w:rsid w:val="006B03F8"/>
    <w:rsid w:val="006B765F"/>
    <w:rsid w:val="006C039F"/>
    <w:rsid w:val="006D0063"/>
    <w:rsid w:val="006D6E64"/>
    <w:rsid w:val="006D7DD6"/>
    <w:rsid w:val="006E1068"/>
    <w:rsid w:val="006F4876"/>
    <w:rsid w:val="006F5921"/>
    <w:rsid w:val="006F716C"/>
    <w:rsid w:val="00701C85"/>
    <w:rsid w:val="00706BE5"/>
    <w:rsid w:val="0072384E"/>
    <w:rsid w:val="007376F5"/>
    <w:rsid w:val="00756976"/>
    <w:rsid w:val="00756CDD"/>
    <w:rsid w:val="00757692"/>
    <w:rsid w:val="00770080"/>
    <w:rsid w:val="00772FF3"/>
    <w:rsid w:val="00777127"/>
    <w:rsid w:val="00780C59"/>
    <w:rsid w:val="00782993"/>
    <w:rsid w:val="00784EB8"/>
    <w:rsid w:val="007856C0"/>
    <w:rsid w:val="007A07B4"/>
    <w:rsid w:val="007C2EAE"/>
    <w:rsid w:val="007D208A"/>
    <w:rsid w:val="007D7CF4"/>
    <w:rsid w:val="007E01C2"/>
    <w:rsid w:val="007E2C73"/>
    <w:rsid w:val="007E369A"/>
    <w:rsid w:val="007F666D"/>
    <w:rsid w:val="008061B8"/>
    <w:rsid w:val="00825A63"/>
    <w:rsid w:val="00825F69"/>
    <w:rsid w:val="0082605D"/>
    <w:rsid w:val="0083577B"/>
    <w:rsid w:val="0083653A"/>
    <w:rsid w:val="00845238"/>
    <w:rsid w:val="00845483"/>
    <w:rsid w:val="00870CC0"/>
    <w:rsid w:val="00873198"/>
    <w:rsid w:val="0087433F"/>
    <w:rsid w:val="008745EF"/>
    <w:rsid w:val="00883B29"/>
    <w:rsid w:val="0089582A"/>
    <w:rsid w:val="008A11AC"/>
    <w:rsid w:val="008A3B35"/>
    <w:rsid w:val="008C03F6"/>
    <w:rsid w:val="008E45F0"/>
    <w:rsid w:val="008E6BA5"/>
    <w:rsid w:val="008E700D"/>
    <w:rsid w:val="00907075"/>
    <w:rsid w:val="00911F28"/>
    <w:rsid w:val="00914C3E"/>
    <w:rsid w:val="009226DA"/>
    <w:rsid w:val="009273D8"/>
    <w:rsid w:val="00935C6D"/>
    <w:rsid w:val="00935DBA"/>
    <w:rsid w:val="0094317E"/>
    <w:rsid w:val="009601C8"/>
    <w:rsid w:val="00962BC2"/>
    <w:rsid w:val="0097034E"/>
    <w:rsid w:val="00975BE7"/>
    <w:rsid w:val="00990CC4"/>
    <w:rsid w:val="00997318"/>
    <w:rsid w:val="009A268B"/>
    <w:rsid w:val="009A5AC8"/>
    <w:rsid w:val="009B041A"/>
    <w:rsid w:val="009C1E04"/>
    <w:rsid w:val="009D46AF"/>
    <w:rsid w:val="009E41B9"/>
    <w:rsid w:val="009E5A16"/>
    <w:rsid w:val="009F6647"/>
    <w:rsid w:val="00A00F1F"/>
    <w:rsid w:val="00A067FA"/>
    <w:rsid w:val="00A232FB"/>
    <w:rsid w:val="00A349BE"/>
    <w:rsid w:val="00A43F26"/>
    <w:rsid w:val="00A51A4B"/>
    <w:rsid w:val="00A53B8A"/>
    <w:rsid w:val="00A62D22"/>
    <w:rsid w:val="00A63F4B"/>
    <w:rsid w:val="00A66D05"/>
    <w:rsid w:val="00A81082"/>
    <w:rsid w:val="00A83E0B"/>
    <w:rsid w:val="00A870DF"/>
    <w:rsid w:val="00AA0FA8"/>
    <w:rsid w:val="00AA6840"/>
    <w:rsid w:val="00AC2BF8"/>
    <w:rsid w:val="00AC4481"/>
    <w:rsid w:val="00AD7067"/>
    <w:rsid w:val="00AE51B4"/>
    <w:rsid w:val="00AF3137"/>
    <w:rsid w:val="00B107D0"/>
    <w:rsid w:val="00B175BC"/>
    <w:rsid w:val="00B21138"/>
    <w:rsid w:val="00B24134"/>
    <w:rsid w:val="00B27829"/>
    <w:rsid w:val="00B4057B"/>
    <w:rsid w:val="00B625B2"/>
    <w:rsid w:val="00B80D55"/>
    <w:rsid w:val="00B81149"/>
    <w:rsid w:val="00B81DB3"/>
    <w:rsid w:val="00B94823"/>
    <w:rsid w:val="00BA7880"/>
    <w:rsid w:val="00BB304B"/>
    <w:rsid w:val="00BB40D1"/>
    <w:rsid w:val="00BC2715"/>
    <w:rsid w:val="00BC6FCB"/>
    <w:rsid w:val="00BD3575"/>
    <w:rsid w:val="00BE2F1F"/>
    <w:rsid w:val="00BE37E1"/>
    <w:rsid w:val="00BE61AA"/>
    <w:rsid w:val="00BE79C4"/>
    <w:rsid w:val="00BF1182"/>
    <w:rsid w:val="00BF5D50"/>
    <w:rsid w:val="00C00A26"/>
    <w:rsid w:val="00C0495F"/>
    <w:rsid w:val="00C05DF6"/>
    <w:rsid w:val="00C1066D"/>
    <w:rsid w:val="00C11941"/>
    <w:rsid w:val="00C1368E"/>
    <w:rsid w:val="00C16189"/>
    <w:rsid w:val="00C41280"/>
    <w:rsid w:val="00C4388C"/>
    <w:rsid w:val="00C60FF3"/>
    <w:rsid w:val="00C62712"/>
    <w:rsid w:val="00C63133"/>
    <w:rsid w:val="00C64A2A"/>
    <w:rsid w:val="00C64B28"/>
    <w:rsid w:val="00C72406"/>
    <w:rsid w:val="00C75EB3"/>
    <w:rsid w:val="00C8613D"/>
    <w:rsid w:val="00CA045E"/>
    <w:rsid w:val="00CB5645"/>
    <w:rsid w:val="00CC25BA"/>
    <w:rsid w:val="00CC64BD"/>
    <w:rsid w:val="00CC6B74"/>
    <w:rsid w:val="00CD3A56"/>
    <w:rsid w:val="00CD5F20"/>
    <w:rsid w:val="00CE460C"/>
    <w:rsid w:val="00CE5311"/>
    <w:rsid w:val="00CE64A3"/>
    <w:rsid w:val="00CE6512"/>
    <w:rsid w:val="00CF14DA"/>
    <w:rsid w:val="00CF22A3"/>
    <w:rsid w:val="00D10618"/>
    <w:rsid w:val="00D13EE3"/>
    <w:rsid w:val="00D175E0"/>
    <w:rsid w:val="00D176F7"/>
    <w:rsid w:val="00D37C7B"/>
    <w:rsid w:val="00D52E4B"/>
    <w:rsid w:val="00D573C6"/>
    <w:rsid w:val="00D57D36"/>
    <w:rsid w:val="00D73220"/>
    <w:rsid w:val="00D75F10"/>
    <w:rsid w:val="00D77E51"/>
    <w:rsid w:val="00D87B6D"/>
    <w:rsid w:val="00DA3ED3"/>
    <w:rsid w:val="00DC2CD7"/>
    <w:rsid w:val="00DC4B2C"/>
    <w:rsid w:val="00DC5B48"/>
    <w:rsid w:val="00DC631E"/>
    <w:rsid w:val="00DD3C32"/>
    <w:rsid w:val="00DF5D22"/>
    <w:rsid w:val="00E0126E"/>
    <w:rsid w:val="00E07A7C"/>
    <w:rsid w:val="00E167DF"/>
    <w:rsid w:val="00E20DC6"/>
    <w:rsid w:val="00E23AE3"/>
    <w:rsid w:val="00E25562"/>
    <w:rsid w:val="00E33238"/>
    <w:rsid w:val="00E3514E"/>
    <w:rsid w:val="00E35335"/>
    <w:rsid w:val="00E36DD8"/>
    <w:rsid w:val="00E408CC"/>
    <w:rsid w:val="00E46ECC"/>
    <w:rsid w:val="00E51C83"/>
    <w:rsid w:val="00E528DA"/>
    <w:rsid w:val="00E628C5"/>
    <w:rsid w:val="00E81CFC"/>
    <w:rsid w:val="00E87526"/>
    <w:rsid w:val="00E91D98"/>
    <w:rsid w:val="00E924E3"/>
    <w:rsid w:val="00EA02D1"/>
    <w:rsid w:val="00EB24FC"/>
    <w:rsid w:val="00EC3823"/>
    <w:rsid w:val="00EE08EC"/>
    <w:rsid w:val="00EE5583"/>
    <w:rsid w:val="00EE62DE"/>
    <w:rsid w:val="00EF163F"/>
    <w:rsid w:val="00EF17C2"/>
    <w:rsid w:val="00F11592"/>
    <w:rsid w:val="00F22A54"/>
    <w:rsid w:val="00F25355"/>
    <w:rsid w:val="00F308B8"/>
    <w:rsid w:val="00F354D0"/>
    <w:rsid w:val="00F44F6E"/>
    <w:rsid w:val="00F57793"/>
    <w:rsid w:val="00F73134"/>
    <w:rsid w:val="00F748D7"/>
    <w:rsid w:val="00F83A76"/>
    <w:rsid w:val="00F864E2"/>
    <w:rsid w:val="00FA35DC"/>
    <w:rsid w:val="00FA4089"/>
    <w:rsid w:val="00FB3A35"/>
    <w:rsid w:val="00FC03EB"/>
    <w:rsid w:val="00FC08CC"/>
    <w:rsid w:val="00FC2C1D"/>
    <w:rsid w:val="00FC7A0A"/>
    <w:rsid w:val="00FC7C95"/>
    <w:rsid w:val="00FD166A"/>
    <w:rsid w:val="00FD1B05"/>
    <w:rsid w:val="00FF0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02ACCF4-AF2B-4A33-902C-99B0A08A5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66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8E45F0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D166A"/>
    <w:pPr>
      <w:jc w:val="center"/>
    </w:pPr>
    <w:rPr>
      <w:b/>
      <w:w w:val="150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FD166A"/>
    <w:rPr>
      <w:rFonts w:ascii="Times New Roman" w:hAnsi="Times New Roman" w:cs="Times New Roman"/>
      <w:b/>
      <w:w w:val="15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FD16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D166A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F354D0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rsid w:val="005E4E0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5E4E01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rsid w:val="005E4E0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5E4E01"/>
    <w:rPr>
      <w:rFonts w:ascii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99"/>
    <w:rsid w:val="005C519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E45F0"/>
    <w:rPr>
      <w:rFonts w:ascii="Times New Roman" w:eastAsia="Times New Roman" w:hAnsi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31A74-9F8D-4E1A-B249-979B7DAC4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1142</Words>
  <Characters>651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на</cp:lastModifiedBy>
  <cp:revision>13</cp:revision>
  <cp:lastPrinted>2024-03-06T06:51:00Z</cp:lastPrinted>
  <dcterms:created xsi:type="dcterms:W3CDTF">2022-03-17T06:31:00Z</dcterms:created>
  <dcterms:modified xsi:type="dcterms:W3CDTF">2024-03-06T06:51:00Z</dcterms:modified>
</cp:coreProperties>
</file>